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F2F1A" w14:textId="77777777" w:rsidR="002653DA" w:rsidRPr="00155C9E" w:rsidRDefault="002653DA" w:rsidP="00DC1474">
      <w:pPr>
        <w:spacing w:after="0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INSTRUCTIONS:</w:t>
      </w:r>
      <w:r w:rsidRPr="00EE009C">
        <w:rPr>
          <w:rFonts w:eastAsia="Times New Roman" w:cs="Times New Roman"/>
        </w:rPr>
        <w:t xml:space="preserve"> This survey on persona</w:t>
      </w:r>
      <w:r w:rsidR="008303D0" w:rsidRPr="00EE009C">
        <w:rPr>
          <w:rFonts w:eastAsia="Times New Roman" w:cs="Times New Roman"/>
        </w:rPr>
        <w:t>l integrity</w:t>
      </w:r>
      <w:r w:rsidRPr="00EE009C">
        <w:rPr>
          <w:rFonts w:eastAsia="Times New Roman" w:cs="Times New Roman"/>
        </w:rPr>
        <w:t xml:space="preserve"> should take about 15 minutes. Your answers will be kept confidential and will only be used as a part of a compilation of all responses</w:t>
      </w:r>
      <w:r w:rsidR="008303D0" w:rsidRPr="00EE009C">
        <w:rPr>
          <w:rFonts w:eastAsia="Times New Roman" w:cs="Times New Roman"/>
        </w:rPr>
        <w:t xml:space="preserve"> as part as s study on student integrity</w:t>
      </w:r>
      <w:r w:rsidRPr="00EE009C">
        <w:rPr>
          <w:rFonts w:eastAsia="Times New Roman" w:cs="Times New Roman"/>
        </w:rPr>
        <w:t xml:space="preserve">.  </w:t>
      </w:r>
    </w:p>
    <w:p w14:paraId="23BED309" w14:textId="77777777" w:rsidR="002653DA" w:rsidRPr="00EE009C" w:rsidRDefault="002653DA" w:rsidP="002653DA">
      <w:pPr>
        <w:spacing w:after="0"/>
        <w:rPr>
          <w:rFonts w:eastAsia="Times New Roman" w:cs="Times New Roman"/>
        </w:rPr>
      </w:pPr>
    </w:p>
    <w:p w14:paraId="6AB2CAE5" w14:textId="77777777" w:rsidR="002653DA" w:rsidRPr="00EE009C" w:rsidRDefault="002653DA" w:rsidP="002653DA">
      <w:pPr>
        <w:spacing w:after="0"/>
        <w:rPr>
          <w:rFonts w:eastAsia="Times New Roman" w:cs="Times New Roman"/>
        </w:rPr>
      </w:pPr>
      <w:r w:rsidRPr="00EE009C">
        <w:rPr>
          <w:rFonts w:eastAsia="Times New Roman" w:cs="Times New Roman"/>
        </w:rPr>
        <w:t>Answe</w:t>
      </w:r>
      <w:r w:rsidR="0001315B">
        <w:rPr>
          <w:rFonts w:eastAsia="Times New Roman" w:cs="Times New Roman"/>
        </w:rPr>
        <w:t xml:space="preserve">r the questions honestly. </w:t>
      </w:r>
      <w:r w:rsidR="00001532">
        <w:rPr>
          <w:rFonts w:eastAsia="Times New Roman" w:cs="Times New Roman"/>
          <w:b/>
        </w:rPr>
        <w:t>Underline</w:t>
      </w:r>
      <w:r w:rsidR="008F4667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 xml:space="preserve">the first thought that comes to mind rather than stopping to analyze the questions. </w:t>
      </w:r>
      <w:r w:rsidRPr="00EE009C">
        <w:rPr>
          <w:rFonts w:eastAsia="Times New Roman" w:cs="Times New Roman"/>
        </w:rPr>
        <w:br/>
      </w:r>
    </w:p>
    <w:p w14:paraId="681EB018" w14:textId="77777777" w:rsidR="002653DA" w:rsidRPr="00EE009C" w:rsidRDefault="002653DA" w:rsidP="002653DA">
      <w:pPr>
        <w:spacing w:after="0"/>
        <w:rPr>
          <w:rFonts w:eastAsia="Times New Roman" w:cs="Times New Roman"/>
        </w:rPr>
      </w:pPr>
      <w:r w:rsidRPr="00EE009C">
        <w:rPr>
          <w:rFonts w:eastAsia="Times New Roman" w:cs="Times New Roman"/>
        </w:rPr>
        <w:t>Some questions will not apply to you because of your age, or some other reason. If a question is inapplicable to y</w:t>
      </w:r>
      <w:r w:rsidR="008303D0" w:rsidRPr="00EE009C">
        <w:rPr>
          <w:rFonts w:eastAsia="Times New Roman" w:cs="Times New Roman"/>
        </w:rPr>
        <w:t>ou, please mark the “No opinion”</w:t>
      </w:r>
      <w:r w:rsidR="008F4667">
        <w:rPr>
          <w:rFonts w:eastAsia="Times New Roman" w:cs="Times New Roman"/>
        </w:rPr>
        <w:t xml:space="preserve"> box.</w:t>
      </w:r>
    </w:p>
    <w:p w14:paraId="7C56810D" w14:textId="77777777" w:rsidR="008303D0" w:rsidRPr="00EE009C" w:rsidRDefault="008303D0" w:rsidP="002653DA">
      <w:pPr>
        <w:spacing w:after="0"/>
        <w:rPr>
          <w:rFonts w:eastAsia="Times New Roman" w:cs="Times New Roman"/>
        </w:rPr>
      </w:pPr>
    </w:p>
    <w:p w14:paraId="1DA1C4FD" w14:textId="77777777" w:rsidR="00DC1474" w:rsidRDefault="008F4667" w:rsidP="002653DA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fter you complete the Integrity </w:t>
      </w:r>
      <w:r w:rsidR="008303D0" w:rsidRPr="00EE009C">
        <w:rPr>
          <w:rFonts w:eastAsia="Times New Roman" w:cs="Times New Roman"/>
        </w:rPr>
        <w:t xml:space="preserve">questions, there are a few additional questions to answer. </w:t>
      </w:r>
    </w:p>
    <w:p w14:paraId="620EDBB9" w14:textId="77777777" w:rsidR="008F4667" w:rsidRPr="00EE009C" w:rsidRDefault="008F4667" w:rsidP="002653DA">
      <w:pPr>
        <w:spacing w:after="0"/>
        <w:rPr>
          <w:rFonts w:eastAsia="Times New Roman" w:cs="Times New Roman"/>
        </w:rPr>
      </w:pPr>
    </w:p>
    <w:p w14:paraId="6F1042CA" w14:textId="77777777" w:rsidR="00DC1474" w:rsidRPr="00EE009C" w:rsidRDefault="00DC1474" w:rsidP="00155C9E">
      <w:pPr>
        <w:spacing w:after="0"/>
        <w:jc w:val="center"/>
        <w:rPr>
          <w:rFonts w:eastAsia="Times New Roman" w:cs="Times New Roman"/>
          <w:b/>
          <w:u w:val="single"/>
        </w:rPr>
      </w:pPr>
      <w:r w:rsidRPr="00EE009C">
        <w:rPr>
          <w:rFonts w:eastAsia="Times New Roman" w:cs="Times New Roman"/>
          <w:b/>
          <w:u w:val="single"/>
        </w:rPr>
        <w:t>PL</w:t>
      </w:r>
      <w:r w:rsidR="008F4667">
        <w:rPr>
          <w:rFonts w:eastAsia="Times New Roman" w:cs="Times New Roman"/>
          <w:b/>
          <w:u w:val="single"/>
        </w:rPr>
        <w:t xml:space="preserve">EASE Place your answers on this document </w:t>
      </w:r>
      <w:r w:rsidR="00001532">
        <w:rPr>
          <w:rFonts w:eastAsia="Times New Roman" w:cs="Times New Roman"/>
          <w:b/>
          <w:highlight w:val="yellow"/>
          <w:u w:val="single"/>
        </w:rPr>
        <w:t>(Underline</w:t>
      </w:r>
      <w:r w:rsidR="00001532" w:rsidRPr="00001532">
        <w:rPr>
          <w:rFonts w:eastAsia="Times New Roman" w:cs="Times New Roman"/>
          <w:b/>
          <w:highlight w:val="yellow"/>
          <w:u w:val="single"/>
        </w:rPr>
        <w:t xml:space="preserve"> your answer)</w:t>
      </w:r>
      <w:r w:rsidR="00001532">
        <w:rPr>
          <w:rFonts w:eastAsia="Times New Roman" w:cs="Times New Roman"/>
          <w:b/>
          <w:u w:val="single"/>
        </w:rPr>
        <w:t xml:space="preserve"> </w:t>
      </w:r>
      <w:r w:rsidR="008F4667">
        <w:rPr>
          <w:rFonts w:eastAsia="Times New Roman" w:cs="Times New Roman"/>
          <w:b/>
          <w:u w:val="single"/>
        </w:rPr>
        <w:t>and submit it to the Turnitin Dropbox</w:t>
      </w:r>
    </w:p>
    <w:p w14:paraId="5DDF1F84" w14:textId="77777777" w:rsidR="00D85720" w:rsidRPr="00EE009C" w:rsidRDefault="00D85720" w:rsidP="00233979">
      <w:pPr>
        <w:spacing w:after="0" w:line="240" w:lineRule="auto"/>
        <w:rPr>
          <w:rFonts w:eastAsia="Times New Roman" w:cs="Times New Roman"/>
        </w:rPr>
      </w:pPr>
    </w:p>
    <w:p w14:paraId="53C8E697" w14:textId="77777777" w:rsidR="00233979" w:rsidRPr="00EE009C" w:rsidRDefault="00B050C1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  <w:b/>
        </w:rPr>
        <w:t xml:space="preserve">I.  </w:t>
      </w:r>
      <w:r w:rsidR="00233979" w:rsidRPr="00EE009C">
        <w:rPr>
          <w:rFonts w:eastAsia="Times New Roman" w:cs="Times New Roman"/>
          <w:b/>
        </w:rPr>
        <w:t>DO YOU AGREE?</w:t>
      </w:r>
      <w:r w:rsidR="00233979" w:rsidRPr="00EE009C">
        <w:rPr>
          <w:rFonts w:eastAsia="Times New Roman" w:cs="Times New Roman"/>
        </w:rPr>
        <w:t xml:space="preserve"> Please indicate </w:t>
      </w:r>
      <w:r w:rsidR="008F4667">
        <w:rPr>
          <w:rFonts w:eastAsia="Times New Roman" w:cs="Times New Roman"/>
        </w:rPr>
        <w:t xml:space="preserve">on the document </w:t>
      </w:r>
      <w:r w:rsidR="00233979" w:rsidRPr="00EE009C">
        <w:rPr>
          <w:rFonts w:eastAsia="Times New Roman" w:cs="Times New Roman"/>
        </w:rPr>
        <w:t>whether you agree or disagree with the fol</w:t>
      </w:r>
      <w:r w:rsidR="008303D0" w:rsidRPr="00EE009C">
        <w:rPr>
          <w:rFonts w:eastAsia="Times New Roman" w:cs="Times New Roman"/>
        </w:rPr>
        <w:t>lowing questions using the five (5) options of A, B, C, D, or E.</w:t>
      </w:r>
    </w:p>
    <w:p w14:paraId="5D430E50" w14:textId="77777777" w:rsidR="008303D0" w:rsidRPr="00EE009C" w:rsidRDefault="008303D0" w:rsidP="00233979">
      <w:pPr>
        <w:spacing w:after="0" w:line="240" w:lineRule="auto"/>
        <w:rPr>
          <w:rFonts w:eastAsia="Times New Roman" w:cs="Times New Roman"/>
        </w:rPr>
      </w:pPr>
    </w:p>
    <w:p w14:paraId="7088FCA2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A. Strongly agree</w:t>
      </w:r>
    </w:p>
    <w:p w14:paraId="5250D06E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B. Agree</w:t>
      </w:r>
    </w:p>
    <w:p w14:paraId="0158F64A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C. Disagree</w:t>
      </w:r>
    </w:p>
    <w:p w14:paraId="4CED1EB1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D. Strongly agree</w:t>
      </w:r>
    </w:p>
    <w:p w14:paraId="3FBF53C7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E. No opinion</w:t>
      </w:r>
    </w:p>
    <w:p w14:paraId="29FDD8AE" w14:textId="77777777" w:rsidR="00D85720" w:rsidRPr="00EE009C" w:rsidRDefault="00D85720" w:rsidP="00233979">
      <w:pPr>
        <w:spacing w:after="0" w:line="240" w:lineRule="auto"/>
        <w:rPr>
          <w:rFonts w:eastAsia="Times New Roman" w:cs="Times New Roman"/>
        </w:rPr>
      </w:pPr>
    </w:p>
    <w:p w14:paraId="0A6E4775" w14:textId="77777777" w:rsidR="00233979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233979" w:rsidRPr="00EE009C">
        <w:rPr>
          <w:rFonts w:eastAsia="Times New Roman" w:cs="Times New Roman"/>
        </w:rPr>
        <w:t>. In today's society, one has to lie or cheat at least occasionally in order to succeed.</w:t>
      </w:r>
      <w:r w:rsidR="008303D0" w:rsidRPr="00EE009C">
        <w:rPr>
          <w:rFonts w:eastAsia="Times New Roman" w:cs="Times New Roman"/>
        </w:rPr>
        <w:t xml:space="preserve"> </w:t>
      </w:r>
    </w:p>
    <w:p w14:paraId="43B8087A" w14:textId="77777777" w:rsidR="008303D0" w:rsidRPr="00EE009C" w:rsidRDefault="008303D0" w:rsidP="00233979">
      <w:pPr>
        <w:spacing w:after="0" w:line="240" w:lineRule="auto"/>
        <w:rPr>
          <w:rFonts w:eastAsia="Times New Roman" w:cs="Times New Roman"/>
        </w:rPr>
      </w:pPr>
    </w:p>
    <w:p w14:paraId="062A1A46" w14:textId="77777777" w:rsidR="008303D0" w:rsidRPr="00EE009C" w:rsidRDefault="008303D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A. Strongly Agree, B. Agree, C. Disagree, </w:t>
      </w:r>
      <w:r w:rsidRPr="008A5FED">
        <w:rPr>
          <w:rFonts w:eastAsia="Times New Roman" w:cs="Times New Roman"/>
          <w:b/>
        </w:rPr>
        <w:t>D. Strongly Disagree</w:t>
      </w:r>
      <w:r w:rsidRPr="00EE009C">
        <w:rPr>
          <w:rFonts w:eastAsia="Times New Roman" w:cs="Times New Roman"/>
        </w:rPr>
        <w:t>, E. No opinion</w:t>
      </w:r>
    </w:p>
    <w:p w14:paraId="183E9CC4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</w:rPr>
      </w:pPr>
    </w:p>
    <w:p w14:paraId="3510BA8F" w14:textId="77777777" w:rsidR="00DC1474" w:rsidRPr="00EE009C" w:rsidRDefault="00155C9E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. People who take ethical shortcuts are more like</w:t>
      </w:r>
      <w:r>
        <w:rPr>
          <w:rFonts w:eastAsia="Times New Roman" w:cs="Times New Roman"/>
        </w:rPr>
        <w:t>ly to succeed than those who do not</w:t>
      </w:r>
      <w:r w:rsidRPr="00EE009C">
        <w:rPr>
          <w:rFonts w:eastAsia="Times New Roman" w:cs="Times New Roman"/>
        </w:rPr>
        <w:t>.</w:t>
      </w:r>
    </w:p>
    <w:p w14:paraId="5DD1D1FF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</w:t>
      </w:r>
      <w:r w:rsidRPr="008A5FED">
        <w:rPr>
          <w:rFonts w:eastAsia="Times New Roman" w:cs="Times New Roman"/>
          <w:b/>
        </w:rPr>
        <w:t>C. Disagree,</w:t>
      </w:r>
      <w:r w:rsidRPr="00EE009C">
        <w:rPr>
          <w:rFonts w:eastAsia="Times New Roman" w:cs="Times New Roman"/>
        </w:rPr>
        <w:t xml:space="preserve"> D. Strongly Disagree, E. No opinion</w:t>
      </w:r>
    </w:p>
    <w:p w14:paraId="5571F981" w14:textId="77777777" w:rsidR="00D85720" w:rsidRPr="00EE009C" w:rsidRDefault="00D85720" w:rsidP="00233979">
      <w:pPr>
        <w:spacing w:after="0" w:line="240" w:lineRule="auto"/>
        <w:rPr>
          <w:rFonts w:eastAsia="Times New Roman" w:cs="Times New Roman"/>
        </w:rPr>
      </w:pPr>
    </w:p>
    <w:p w14:paraId="107DA9DA" w14:textId="77777777" w:rsidR="00233979" w:rsidRPr="00EE009C" w:rsidRDefault="002C143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233979" w:rsidRPr="00EE009C">
        <w:rPr>
          <w:rFonts w:eastAsia="Times New Roman" w:cs="Times New Roman"/>
        </w:rPr>
        <w:t>. I am satisfied with my own ethics and character.</w:t>
      </w:r>
    </w:p>
    <w:p w14:paraId="3FE9B775" w14:textId="77777777" w:rsidR="00DC1474" w:rsidRPr="00EE009C" w:rsidRDefault="00DC1474" w:rsidP="00DC147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</w:t>
      </w:r>
      <w:r w:rsidRPr="008A5FED">
        <w:rPr>
          <w:rFonts w:eastAsia="Times New Roman" w:cs="Times New Roman"/>
          <w:b/>
        </w:rPr>
        <w:t>B. Agree</w:t>
      </w:r>
      <w:r w:rsidRPr="00EE009C">
        <w:rPr>
          <w:rFonts w:eastAsia="Times New Roman" w:cs="Times New Roman"/>
        </w:rPr>
        <w:t>, C. Disagree, D. Strongly Disagree, E. No opinion</w:t>
      </w:r>
    </w:p>
    <w:p w14:paraId="042FE43E" w14:textId="77777777" w:rsidR="00D85720" w:rsidRPr="00EE009C" w:rsidRDefault="00D85720" w:rsidP="00233979">
      <w:pPr>
        <w:spacing w:after="0" w:line="240" w:lineRule="auto"/>
        <w:rPr>
          <w:rFonts w:eastAsia="Times New Roman" w:cs="Times New Roman"/>
        </w:rPr>
      </w:pPr>
    </w:p>
    <w:p w14:paraId="3C53BEBE" w14:textId="77777777" w:rsidR="00233979" w:rsidRPr="00EE009C" w:rsidRDefault="002C143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233979" w:rsidRPr="00EE009C">
        <w:rPr>
          <w:rFonts w:eastAsia="Times New Roman" w:cs="Times New Roman"/>
        </w:rPr>
        <w:t>. I am more ethical than most people I know.</w:t>
      </w:r>
    </w:p>
    <w:p w14:paraId="73C95CE8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</w:t>
      </w:r>
      <w:r w:rsidRPr="008A5FED">
        <w:rPr>
          <w:rFonts w:eastAsia="Times New Roman" w:cs="Times New Roman"/>
          <w:b/>
        </w:rPr>
        <w:t>C. Disagree,</w:t>
      </w:r>
      <w:r w:rsidRPr="00EE009C">
        <w:rPr>
          <w:rFonts w:eastAsia="Times New Roman" w:cs="Times New Roman"/>
        </w:rPr>
        <w:t xml:space="preserve"> D. Strongly Disagree, E. No opinion</w:t>
      </w:r>
    </w:p>
    <w:p w14:paraId="0EFE20FA" w14:textId="77777777" w:rsidR="00104A66" w:rsidRPr="00EE009C" w:rsidRDefault="00104A66" w:rsidP="00233979">
      <w:pPr>
        <w:spacing w:after="0" w:line="240" w:lineRule="auto"/>
        <w:rPr>
          <w:rFonts w:eastAsia="Times New Roman" w:cs="Times New Roman"/>
        </w:rPr>
      </w:pPr>
    </w:p>
    <w:p w14:paraId="4643D17D" w14:textId="77777777" w:rsidR="00233979" w:rsidRPr="00EE009C" w:rsidRDefault="002C143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5</w:t>
      </w:r>
      <w:r w:rsidR="00233979" w:rsidRPr="00EE009C">
        <w:rPr>
          <w:rFonts w:eastAsia="Times New Roman" w:cs="Times New Roman"/>
        </w:rPr>
        <w:t xml:space="preserve">. </w:t>
      </w:r>
      <w:r w:rsidR="007B08A5" w:rsidRPr="00EE009C">
        <w:rPr>
          <w:rFonts w:eastAsia="Times New Roman" w:cs="Times New Roman"/>
        </w:rPr>
        <w:t xml:space="preserve"> </w:t>
      </w:r>
      <w:r w:rsidR="00233979" w:rsidRPr="00EE009C">
        <w:rPr>
          <w:rFonts w:eastAsia="Times New Roman" w:cs="Times New Roman"/>
        </w:rPr>
        <w:t xml:space="preserve">If it was the only way </w:t>
      </w:r>
      <w:r w:rsidR="00B05279" w:rsidRPr="00EE009C">
        <w:rPr>
          <w:rFonts w:eastAsia="Times New Roman" w:cs="Times New Roman"/>
        </w:rPr>
        <w:t xml:space="preserve">for me to get </w:t>
      </w:r>
      <w:r w:rsidR="00233979" w:rsidRPr="00EE009C">
        <w:rPr>
          <w:rFonts w:eastAsia="Times New Roman" w:cs="Times New Roman"/>
        </w:rPr>
        <w:t>into a better school</w:t>
      </w:r>
      <w:r w:rsidR="00C270FC" w:rsidRPr="00EE009C">
        <w:rPr>
          <w:rFonts w:eastAsia="Times New Roman" w:cs="Times New Roman"/>
        </w:rPr>
        <w:t>,</w:t>
      </w:r>
      <w:r w:rsidR="00233979" w:rsidRPr="00EE009C">
        <w:rPr>
          <w:rFonts w:eastAsia="Times New Roman" w:cs="Times New Roman"/>
        </w:rPr>
        <w:t xml:space="preserve"> I would be willing to lie </w:t>
      </w:r>
      <w:r w:rsidR="00C270FC" w:rsidRPr="00EE009C">
        <w:rPr>
          <w:rFonts w:eastAsia="Times New Roman" w:cs="Times New Roman"/>
        </w:rPr>
        <w:t xml:space="preserve">on my application.  </w:t>
      </w:r>
    </w:p>
    <w:p w14:paraId="32C88ADE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C. Disagree, </w:t>
      </w:r>
      <w:r w:rsidRPr="008A5FED">
        <w:rPr>
          <w:rFonts w:eastAsia="Times New Roman" w:cs="Times New Roman"/>
          <w:b/>
        </w:rPr>
        <w:t>D. Strongly Disagree</w:t>
      </w:r>
      <w:r w:rsidRPr="00EE009C">
        <w:rPr>
          <w:rFonts w:eastAsia="Times New Roman" w:cs="Times New Roman"/>
        </w:rPr>
        <w:t>, E. No opinio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576"/>
        <w:gridCol w:w="1823"/>
        <w:gridCol w:w="2121"/>
        <w:gridCol w:w="1821"/>
      </w:tblGrid>
      <w:tr w:rsidR="00233979" w:rsidRPr="00EE009C" w14:paraId="00CE1243" w14:textId="77777777" w:rsidTr="00104A66">
        <w:trPr>
          <w:tblCellSpacing w:w="0" w:type="dxa"/>
        </w:trPr>
        <w:tc>
          <w:tcPr>
            <w:tcW w:w="1078" w:type="pct"/>
            <w:hideMark/>
          </w:tcPr>
          <w:p w14:paraId="5284340C" w14:textId="77777777" w:rsidR="00233979" w:rsidRPr="00EE009C" w:rsidRDefault="00233979" w:rsidP="00104A66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842" w:type="pct"/>
            <w:hideMark/>
          </w:tcPr>
          <w:p w14:paraId="34CDA28D" w14:textId="77777777" w:rsidR="00233979" w:rsidRPr="00EE009C" w:rsidRDefault="00233979" w:rsidP="0023397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74" w:type="pct"/>
            <w:hideMark/>
          </w:tcPr>
          <w:p w14:paraId="4FE1CE2B" w14:textId="77777777" w:rsidR="00233979" w:rsidRPr="00EE009C" w:rsidRDefault="00233979" w:rsidP="0023397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133" w:type="pct"/>
            <w:hideMark/>
          </w:tcPr>
          <w:p w14:paraId="24AF2462" w14:textId="77777777" w:rsidR="00233979" w:rsidRPr="00EE009C" w:rsidRDefault="00233979" w:rsidP="00233979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973" w:type="pct"/>
            <w:hideMark/>
          </w:tcPr>
          <w:p w14:paraId="6E13987E" w14:textId="77777777" w:rsidR="00233979" w:rsidRPr="00EE009C" w:rsidRDefault="00233979" w:rsidP="0023397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C9F4ACF" w14:textId="77777777" w:rsidR="00104A66" w:rsidRPr="00EE009C" w:rsidRDefault="00104A66" w:rsidP="00233979">
      <w:pPr>
        <w:spacing w:after="0" w:line="240" w:lineRule="auto"/>
        <w:rPr>
          <w:rFonts w:eastAsia="Times New Roman" w:cs="Times New Roman"/>
        </w:rPr>
      </w:pPr>
    </w:p>
    <w:p w14:paraId="0605E96E" w14:textId="77777777" w:rsidR="00233979" w:rsidRPr="00EE009C" w:rsidRDefault="002C143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6</w:t>
      </w:r>
      <w:r w:rsidR="00233979" w:rsidRPr="00EE009C">
        <w:rPr>
          <w:rFonts w:eastAsia="Times New Roman" w:cs="Times New Roman"/>
        </w:rPr>
        <w:t>. The values and behavior of young people</w:t>
      </w:r>
      <w:r w:rsidR="00B05279" w:rsidRPr="00EE009C">
        <w:rPr>
          <w:rFonts w:eastAsia="Times New Roman" w:cs="Times New Roman"/>
        </w:rPr>
        <w:t xml:space="preserve"> today</w:t>
      </w:r>
      <w:r w:rsidR="00233979" w:rsidRPr="00EE009C">
        <w:rPr>
          <w:rFonts w:eastAsia="Times New Roman" w:cs="Times New Roman"/>
        </w:rPr>
        <w:t xml:space="preserve"> are about the same as when </w:t>
      </w:r>
      <w:r w:rsidR="00B05279" w:rsidRPr="00EE009C">
        <w:rPr>
          <w:rFonts w:eastAsia="Times New Roman" w:cs="Times New Roman"/>
        </w:rPr>
        <w:t>my parents were growing</w:t>
      </w:r>
      <w:r w:rsidR="00233979" w:rsidRPr="00EE009C">
        <w:rPr>
          <w:rFonts w:eastAsia="Times New Roman" w:cs="Times New Roman"/>
        </w:rPr>
        <w:t xml:space="preserve"> up.</w:t>
      </w:r>
    </w:p>
    <w:p w14:paraId="2BD8D423" w14:textId="77777777" w:rsidR="00104A66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C. Disagree, </w:t>
      </w:r>
      <w:r w:rsidRPr="008A5FED">
        <w:rPr>
          <w:rFonts w:eastAsia="Times New Roman" w:cs="Times New Roman"/>
          <w:b/>
        </w:rPr>
        <w:t>D. Strongly Disagree,</w:t>
      </w:r>
      <w:r w:rsidRPr="00EE009C">
        <w:rPr>
          <w:rFonts w:eastAsia="Times New Roman" w:cs="Times New Roman"/>
        </w:rPr>
        <w:t xml:space="preserve"> E. No opinion</w:t>
      </w:r>
    </w:p>
    <w:p w14:paraId="384F1EE1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</w:p>
    <w:p w14:paraId="4E606140" w14:textId="77777777" w:rsidR="00233979" w:rsidRPr="00EE009C" w:rsidRDefault="002C143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7</w:t>
      </w:r>
      <w:r w:rsidR="00B05279" w:rsidRPr="00EE009C">
        <w:rPr>
          <w:rFonts w:eastAsia="Times New Roman" w:cs="Times New Roman"/>
        </w:rPr>
        <w:t>. Students</w:t>
      </w:r>
      <w:r w:rsidR="00233979" w:rsidRPr="00EE009C">
        <w:rPr>
          <w:rFonts w:eastAsia="Times New Roman" w:cs="Times New Roman"/>
        </w:rPr>
        <w:t xml:space="preserve"> today are more likely to lie, cheat</w:t>
      </w:r>
      <w:r w:rsidR="00C270FC" w:rsidRPr="00EE009C">
        <w:rPr>
          <w:rFonts w:eastAsia="Times New Roman" w:cs="Times New Roman"/>
        </w:rPr>
        <w:t>, plagiarize,</w:t>
      </w:r>
      <w:r w:rsidR="00233979" w:rsidRPr="00EE009C">
        <w:rPr>
          <w:rFonts w:eastAsia="Times New Roman" w:cs="Times New Roman"/>
        </w:rPr>
        <w:t xml:space="preserve"> or steal than 20 years ago.</w:t>
      </w:r>
    </w:p>
    <w:p w14:paraId="627FA0FA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</w:t>
      </w:r>
      <w:r w:rsidRPr="008A5FED">
        <w:rPr>
          <w:rFonts w:eastAsia="Times New Roman" w:cs="Times New Roman"/>
          <w:b/>
        </w:rPr>
        <w:t>B. Agree,</w:t>
      </w:r>
      <w:r w:rsidRPr="00EE009C">
        <w:rPr>
          <w:rFonts w:eastAsia="Times New Roman" w:cs="Times New Roman"/>
        </w:rPr>
        <w:t xml:space="preserve"> C. Disagree, D. Strongly Disagree, E. No opinion</w:t>
      </w:r>
    </w:p>
    <w:p w14:paraId="554F70A9" w14:textId="77777777" w:rsidR="00233979" w:rsidRPr="00EE009C" w:rsidRDefault="002C143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lastRenderedPageBreak/>
        <w:t>8</w:t>
      </w:r>
      <w:r w:rsidR="00233979" w:rsidRPr="00EE009C">
        <w:rPr>
          <w:rFonts w:eastAsia="Times New Roman" w:cs="Times New Roman"/>
        </w:rPr>
        <w:t xml:space="preserve">. The development of </w:t>
      </w:r>
      <w:r w:rsidR="00C270FC" w:rsidRPr="00EE009C">
        <w:rPr>
          <w:rFonts w:eastAsia="Times New Roman" w:cs="Times New Roman"/>
        </w:rPr>
        <w:t>my</w:t>
      </w:r>
      <w:r w:rsidR="00B05279" w:rsidRPr="00EE009C">
        <w:rPr>
          <w:rFonts w:eastAsia="Times New Roman" w:cs="Times New Roman"/>
        </w:rPr>
        <w:t xml:space="preserve"> </w:t>
      </w:r>
      <w:r w:rsidR="00233979" w:rsidRPr="00EE009C">
        <w:rPr>
          <w:rFonts w:eastAsia="Times New Roman" w:cs="Times New Roman"/>
        </w:rPr>
        <w:t>ethics and char</w:t>
      </w:r>
      <w:r w:rsidR="00B05279" w:rsidRPr="00EE009C">
        <w:rPr>
          <w:rFonts w:eastAsia="Times New Roman" w:cs="Times New Roman"/>
        </w:rPr>
        <w:t>acter was primarily</w:t>
      </w:r>
      <w:r w:rsidR="00233979" w:rsidRPr="00EE009C">
        <w:rPr>
          <w:rFonts w:eastAsia="Times New Roman" w:cs="Times New Roman"/>
        </w:rPr>
        <w:t xml:space="preserve"> the responsibility of parents; schools </w:t>
      </w:r>
      <w:r w:rsidR="00B05279" w:rsidRPr="00EE009C">
        <w:rPr>
          <w:rFonts w:eastAsia="Times New Roman" w:cs="Times New Roman"/>
        </w:rPr>
        <w:t xml:space="preserve">played only a minor part. </w:t>
      </w:r>
    </w:p>
    <w:p w14:paraId="63A1D511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>A. Strongly Agree</w:t>
      </w:r>
      <w:r w:rsidRPr="008A5FED">
        <w:rPr>
          <w:rFonts w:eastAsia="Times New Roman" w:cs="Times New Roman"/>
          <w:b/>
        </w:rPr>
        <w:t>, B. Agree</w:t>
      </w:r>
      <w:r w:rsidRPr="00EE009C">
        <w:rPr>
          <w:rFonts w:eastAsia="Times New Roman" w:cs="Times New Roman"/>
        </w:rPr>
        <w:t>, C. Disagree, D. Strongly Disagree, E. No opinion</w:t>
      </w:r>
    </w:p>
    <w:p w14:paraId="5277C690" w14:textId="77777777" w:rsidR="00104A66" w:rsidRPr="00EE009C" w:rsidRDefault="00104A66" w:rsidP="00233979">
      <w:pPr>
        <w:spacing w:after="0" w:line="240" w:lineRule="auto"/>
        <w:rPr>
          <w:rFonts w:eastAsia="Times New Roman" w:cs="Times New Roman"/>
        </w:rPr>
      </w:pPr>
    </w:p>
    <w:p w14:paraId="580976E6" w14:textId="77777777" w:rsidR="00233979" w:rsidRPr="00EE009C" w:rsidRDefault="002C143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9</w:t>
      </w:r>
      <w:r w:rsidR="00B05279" w:rsidRPr="00EE009C">
        <w:rPr>
          <w:rFonts w:eastAsia="Times New Roman" w:cs="Times New Roman"/>
        </w:rPr>
        <w:t>. Universities and colleges</w:t>
      </w:r>
      <w:r w:rsidR="00233979" w:rsidRPr="00EE009C">
        <w:rPr>
          <w:rFonts w:eastAsia="Times New Roman" w:cs="Times New Roman"/>
        </w:rPr>
        <w:t xml:space="preserve"> should be more active in seeking to instill core ethical values like honesty, responsibility and respect and devel</w:t>
      </w:r>
      <w:r w:rsidR="00B05279" w:rsidRPr="00EE009C">
        <w:rPr>
          <w:rFonts w:eastAsia="Times New Roman" w:cs="Times New Roman"/>
        </w:rPr>
        <w:t>oping good character in students</w:t>
      </w:r>
      <w:r w:rsidR="00233979" w:rsidRPr="00EE009C">
        <w:rPr>
          <w:rFonts w:eastAsia="Times New Roman" w:cs="Times New Roman"/>
        </w:rPr>
        <w:t>.</w:t>
      </w:r>
    </w:p>
    <w:p w14:paraId="7E2347AB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Strongly Agree,</w:t>
      </w:r>
      <w:r w:rsidRPr="00EE009C">
        <w:rPr>
          <w:rFonts w:eastAsia="Times New Roman" w:cs="Times New Roman"/>
        </w:rPr>
        <w:t xml:space="preserve"> B. Agree, C. Disagree, D. Strongly Disagree, E. No opinion</w:t>
      </w:r>
    </w:p>
    <w:p w14:paraId="2A815D77" w14:textId="77777777" w:rsidR="00B050C1" w:rsidRPr="00EE009C" w:rsidRDefault="00B050C1" w:rsidP="00233979">
      <w:pPr>
        <w:spacing w:after="0" w:line="240" w:lineRule="auto"/>
        <w:rPr>
          <w:rFonts w:eastAsia="Times New Roman" w:cs="Times New Roman"/>
        </w:rPr>
      </w:pPr>
    </w:p>
    <w:p w14:paraId="3FEB58E6" w14:textId="77777777" w:rsidR="00B050C1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2C1430" w:rsidRPr="00EE009C">
        <w:rPr>
          <w:rFonts w:eastAsia="Times New Roman" w:cs="Times New Roman"/>
        </w:rPr>
        <w:t>0</w:t>
      </w:r>
      <w:r w:rsidR="00EC3B9D" w:rsidRPr="00EE009C">
        <w:rPr>
          <w:rFonts w:eastAsia="Times New Roman" w:cs="Times New Roman"/>
        </w:rPr>
        <w:t>. I make</w:t>
      </w:r>
      <w:r w:rsidR="00B050C1" w:rsidRPr="00EE009C">
        <w:rPr>
          <w:rFonts w:eastAsia="Times New Roman" w:cs="Times New Roman"/>
        </w:rPr>
        <w:t xml:space="preserve"> </w:t>
      </w:r>
      <w:r w:rsidR="00B61806" w:rsidRPr="00EE009C">
        <w:rPr>
          <w:rFonts w:eastAsia="Times New Roman" w:cs="Times New Roman"/>
        </w:rPr>
        <w:t xml:space="preserve">up </w:t>
      </w:r>
      <w:r w:rsidR="00B050C1" w:rsidRPr="00EE009C">
        <w:rPr>
          <w:rFonts w:eastAsia="Times New Roman" w:cs="Times New Roman"/>
        </w:rPr>
        <w:t>my own criteria to</w:t>
      </w:r>
      <w:r w:rsidR="00553592" w:rsidRPr="00EE009C">
        <w:rPr>
          <w:rFonts w:eastAsia="Times New Roman" w:cs="Times New Roman"/>
        </w:rPr>
        <w:t xml:space="preserve"> determine right or wrong in dilemma</w:t>
      </w:r>
      <w:r w:rsidR="00B050C1" w:rsidRPr="00EE009C">
        <w:rPr>
          <w:rFonts w:eastAsia="Times New Roman" w:cs="Times New Roman"/>
        </w:rPr>
        <w:t xml:space="preserve"> situation</w:t>
      </w:r>
      <w:r w:rsidR="00553592" w:rsidRPr="00EE009C">
        <w:rPr>
          <w:rFonts w:eastAsia="Times New Roman" w:cs="Times New Roman"/>
        </w:rPr>
        <w:t>s</w:t>
      </w:r>
      <w:r w:rsidR="00B050C1" w:rsidRPr="00EE009C">
        <w:rPr>
          <w:rFonts w:eastAsia="Times New Roman" w:cs="Times New Roman"/>
        </w:rPr>
        <w:t xml:space="preserve">. </w:t>
      </w:r>
    </w:p>
    <w:p w14:paraId="42BE5203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</w:t>
      </w:r>
      <w:r w:rsidRPr="008A5FED">
        <w:rPr>
          <w:rFonts w:eastAsia="Times New Roman" w:cs="Times New Roman"/>
          <w:b/>
        </w:rPr>
        <w:t>C. Disagree</w:t>
      </w:r>
      <w:r w:rsidRPr="00EE009C">
        <w:rPr>
          <w:rFonts w:eastAsia="Times New Roman" w:cs="Times New Roman"/>
        </w:rPr>
        <w:t>, D. Strongly Disagree, E. No opinion</w:t>
      </w:r>
    </w:p>
    <w:p w14:paraId="1A5D0A7E" w14:textId="77777777" w:rsidR="00B050C1" w:rsidRPr="00EE009C" w:rsidRDefault="00B050C1" w:rsidP="00233979">
      <w:pPr>
        <w:spacing w:after="0" w:line="240" w:lineRule="auto"/>
        <w:rPr>
          <w:rFonts w:eastAsia="Times New Roman" w:cs="Times New Roman"/>
        </w:rPr>
      </w:pPr>
    </w:p>
    <w:p w14:paraId="7E684F99" w14:textId="77777777" w:rsidR="00B050C1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2C1430" w:rsidRPr="00EE009C">
        <w:rPr>
          <w:rFonts w:eastAsia="Times New Roman" w:cs="Times New Roman"/>
        </w:rPr>
        <w:t>1</w:t>
      </w:r>
      <w:r w:rsidR="00221A9B" w:rsidRPr="00EE009C">
        <w:rPr>
          <w:rFonts w:eastAsia="Times New Roman" w:cs="Times New Roman"/>
        </w:rPr>
        <w:t>.  E</w:t>
      </w:r>
      <w:r w:rsidR="00553592" w:rsidRPr="00EE009C">
        <w:rPr>
          <w:rFonts w:eastAsia="Times New Roman" w:cs="Times New Roman"/>
        </w:rPr>
        <w:t xml:space="preserve">motions </w:t>
      </w:r>
      <w:r w:rsidR="00221A9B" w:rsidRPr="00EE009C">
        <w:rPr>
          <w:rFonts w:eastAsia="Times New Roman" w:cs="Times New Roman"/>
        </w:rPr>
        <w:t xml:space="preserve">are </w:t>
      </w:r>
      <w:r w:rsidR="00155C9E" w:rsidRPr="00EE009C">
        <w:rPr>
          <w:rFonts w:eastAsia="Times New Roman" w:cs="Times New Roman"/>
        </w:rPr>
        <w:t>very</w:t>
      </w:r>
      <w:r w:rsidR="00221A9B" w:rsidRPr="00EE009C">
        <w:rPr>
          <w:rFonts w:eastAsia="Times New Roman" w:cs="Times New Roman"/>
        </w:rPr>
        <w:t xml:space="preserve"> important criteria to use in making decisions. </w:t>
      </w:r>
    </w:p>
    <w:p w14:paraId="02C299E5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C. Disagree, </w:t>
      </w:r>
      <w:r w:rsidRPr="008A5FED">
        <w:rPr>
          <w:rFonts w:eastAsia="Times New Roman" w:cs="Times New Roman"/>
          <w:b/>
        </w:rPr>
        <w:t>D. Strongly Disagree</w:t>
      </w:r>
      <w:r w:rsidRPr="00EE009C">
        <w:rPr>
          <w:rFonts w:eastAsia="Times New Roman" w:cs="Times New Roman"/>
        </w:rPr>
        <w:t>, E. No opinion</w:t>
      </w:r>
    </w:p>
    <w:p w14:paraId="7E969CA9" w14:textId="77777777" w:rsidR="00B61806" w:rsidRPr="00EE009C" w:rsidRDefault="00B61806" w:rsidP="00233979">
      <w:pPr>
        <w:spacing w:after="0" w:line="240" w:lineRule="auto"/>
        <w:rPr>
          <w:rFonts w:eastAsia="Times New Roman" w:cs="Times New Roman"/>
        </w:rPr>
      </w:pPr>
    </w:p>
    <w:p w14:paraId="7305019F" w14:textId="77777777" w:rsidR="00B61806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2C1430" w:rsidRPr="00EE009C">
        <w:rPr>
          <w:rFonts w:eastAsia="Times New Roman" w:cs="Times New Roman"/>
        </w:rPr>
        <w:t>2</w:t>
      </w:r>
      <w:r w:rsidR="00B61806" w:rsidRPr="00EE009C">
        <w:rPr>
          <w:rFonts w:eastAsia="Times New Roman" w:cs="Times New Roman"/>
        </w:rPr>
        <w:t xml:space="preserve">.  What is best for the group is more important than what is best for the individual. </w:t>
      </w:r>
    </w:p>
    <w:p w14:paraId="221C15D8" w14:textId="77777777" w:rsidR="00C46B92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</w:t>
      </w:r>
      <w:r w:rsidRPr="008A5FED">
        <w:rPr>
          <w:rFonts w:eastAsia="Times New Roman" w:cs="Times New Roman"/>
          <w:b/>
        </w:rPr>
        <w:t xml:space="preserve">B. Agree, </w:t>
      </w:r>
      <w:r w:rsidRPr="00EE009C">
        <w:rPr>
          <w:rFonts w:eastAsia="Times New Roman" w:cs="Times New Roman"/>
        </w:rPr>
        <w:t>C. Disagree, D. Strongly Disagree, E. No opinion</w:t>
      </w:r>
    </w:p>
    <w:p w14:paraId="2A7EB44B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  <w:b/>
        </w:rPr>
      </w:pPr>
    </w:p>
    <w:p w14:paraId="59D77D42" w14:textId="77777777" w:rsidR="00431B4A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2C1430" w:rsidRPr="00EE009C">
        <w:rPr>
          <w:rFonts w:eastAsia="Times New Roman" w:cs="Times New Roman"/>
        </w:rPr>
        <w:t>3</w:t>
      </w:r>
      <w:r w:rsidR="00B61806" w:rsidRPr="00EE009C">
        <w:rPr>
          <w:rFonts w:eastAsia="Times New Roman" w:cs="Times New Roman"/>
          <w:b/>
        </w:rPr>
        <w:t xml:space="preserve">. </w:t>
      </w:r>
      <w:r w:rsidR="003F7E1B" w:rsidRPr="00EE009C">
        <w:rPr>
          <w:rFonts w:eastAsia="Times New Roman" w:cs="Times New Roman"/>
          <w:b/>
        </w:rPr>
        <w:t xml:space="preserve"> </w:t>
      </w:r>
      <w:r w:rsidR="003F7E1B" w:rsidRPr="00EE009C">
        <w:rPr>
          <w:rFonts w:eastAsia="Times New Roman" w:cs="Times New Roman"/>
        </w:rPr>
        <w:t xml:space="preserve">I always do the right thing because it is the right thing to do, not because I get benefit. </w:t>
      </w:r>
      <w:r w:rsidR="00AC6414">
        <w:rPr>
          <w:rFonts w:eastAsia="Times New Roman" w:cs="Times New Roman"/>
        </w:rPr>
        <w:t>What is “right” is determined by God, the law, or my employer, not myself.</w:t>
      </w:r>
    </w:p>
    <w:p w14:paraId="3AED28EA" w14:textId="77777777" w:rsidR="003F7E1B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  <w:b/>
        </w:rPr>
        <w:tab/>
      </w:r>
      <w:r w:rsidRPr="008A5FED">
        <w:rPr>
          <w:rFonts w:eastAsia="Times New Roman" w:cs="Times New Roman"/>
          <w:b/>
        </w:rPr>
        <w:t>A. Strongly Agree</w:t>
      </w:r>
      <w:r w:rsidRPr="00EE009C">
        <w:rPr>
          <w:rFonts w:eastAsia="Times New Roman" w:cs="Times New Roman"/>
        </w:rPr>
        <w:t>, B. Agree, C. Disagree, D. Strongly Disagree, E. No opinion</w:t>
      </w:r>
    </w:p>
    <w:p w14:paraId="37476DFA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  <w:b/>
        </w:rPr>
      </w:pPr>
    </w:p>
    <w:p w14:paraId="4A52E8E9" w14:textId="77777777" w:rsidR="002C1430" w:rsidRPr="00EE009C" w:rsidRDefault="00155C9E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4.  I make decisions based on a</w:t>
      </w:r>
      <w:r>
        <w:rPr>
          <w:rFonts w:eastAsia="Times New Roman" w:cs="Times New Roman"/>
        </w:rPr>
        <w:t>dvancing toward my goal, end-</w:t>
      </w:r>
      <w:r w:rsidRPr="00EE009C">
        <w:rPr>
          <w:rFonts w:eastAsia="Times New Roman" w:cs="Times New Roman"/>
        </w:rPr>
        <w:t xml:space="preserve">result, or consequence rather than on the action or means itself. </w:t>
      </w:r>
      <w:r w:rsidR="00ED59A6" w:rsidRPr="00EE009C">
        <w:rPr>
          <w:rFonts w:eastAsia="Times New Roman" w:cs="Times New Roman"/>
        </w:rPr>
        <w:t>The end goal justifies the means.</w:t>
      </w:r>
    </w:p>
    <w:p w14:paraId="69BE0B5B" w14:textId="77777777" w:rsidR="00DC1474" w:rsidRPr="00EE009C" w:rsidRDefault="00DC1474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</w:t>
      </w:r>
      <w:r w:rsidRPr="008A5FED">
        <w:rPr>
          <w:rFonts w:eastAsia="Times New Roman" w:cs="Times New Roman"/>
          <w:b/>
        </w:rPr>
        <w:t>B. Agree,</w:t>
      </w:r>
      <w:r w:rsidRPr="00EE009C">
        <w:rPr>
          <w:rFonts w:eastAsia="Times New Roman" w:cs="Times New Roman"/>
        </w:rPr>
        <w:t xml:space="preserve"> C. Disagree, D. Strongly Disagree, E. No opinion</w:t>
      </w:r>
    </w:p>
    <w:p w14:paraId="3AC6A4A9" w14:textId="77777777" w:rsidR="002C1430" w:rsidRPr="00EE009C" w:rsidRDefault="002C1430" w:rsidP="00233979">
      <w:pPr>
        <w:spacing w:after="0" w:line="240" w:lineRule="auto"/>
        <w:rPr>
          <w:rFonts w:eastAsia="Times New Roman" w:cs="Times New Roman"/>
        </w:rPr>
      </w:pPr>
    </w:p>
    <w:p w14:paraId="71A7B1DF" w14:textId="77777777" w:rsidR="002C1430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2C1430" w:rsidRPr="00EE009C">
        <w:rPr>
          <w:rFonts w:eastAsia="Times New Roman" w:cs="Times New Roman"/>
        </w:rPr>
        <w:t>5.  Good decisions always lead to happiness and a good life. The more good decisions I make the happier I am.</w:t>
      </w:r>
    </w:p>
    <w:p w14:paraId="495FA6FB" w14:textId="77777777" w:rsidR="00DC1474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</w:r>
      <w:r w:rsidR="00DC1474" w:rsidRPr="008A5FED">
        <w:rPr>
          <w:rFonts w:eastAsia="Times New Roman" w:cs="Times New Roman"/>
          <w:b/>
        </w:rPr>
        <w:t>A. Strongly Agree,</w:t>
      </w:r>
      <w:r w:rsidR="00DC1474" w:rsidRPr="00EE009C">
        <w:rPr>
          <w:rFonts w:eastAsia="Times New Roman" w:cs="Times New Roman"/>
        </w:rPr>
        <w:t xml:space="preserve"> B. Agree, C. Disagree, D. Strongly Disagree, E. No opinion</w:t>
      </w:r>
    </w:p>
    <w:p w14:paraId="7595C578" w14:textId="77777777" w:rsidR="002C1430" w:rsidRPr="00EE009C" w:rsidRDefault="002C1430" w:rsidP="00233979">
      <w:pPr>
        <w:spacing w:after="0" w:line="240" w:lineRule="auto"/>
        <w:rPr>
          <w:rFonts w:eastAsia="Times New Roman" w:cs="Times New Roman"/>
        </w:rPr>
      </w:pPr>
    </w:p>
    <w:p w14:paraId="0DC58814" w14:textId="77777777" w:rsidR="00ED59A6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F17BEC" w:rsidRPr="00EE009C">
        <w:rPr>
          <w:rFonts w:eastAsia="Times New Roman" w:cs="Times New Roman"/>
        </w:rPr>
        <w:t>6.</w:t>
      </w:r>
      <w:r w:rsidR="00ED59A6" w:rsidRPr="00EE009C">
        <w:rPr>
          <w:rFonts w:eastAsia="Times New Roman" w:cs="Times New Roman"/>
        </w:rPr>
        <w:t xml:space="preserve"> My goal in </w:t>
      </w:r>
      <w:r w:rsidR="00155C9E" w:rsidRPr="00EE009C">
        <w:rPr>
          <w:rFonts w:eastAsia="Times New Roman" w:cs="Times New Roman"/>
        </w:rPr>
        <w:t>decision-making</w:t>
      </w:r>
      <w:r w:rsidR="00ED59A6" w:rsidRPr="00EE009C">
        <w:rPr>
          <w:rFonts w:eastAsia="Times New Roman" w:cs="Times New Roman"/>
        </w:rPr>
        <w:t xml:space="preserve"> is to make decisions that provide benefit </w:t>
      </w:r>
      <w:r w:rsidR="00AC6414">
        <w:rPr>
          <w:rFonts w:eastAsia="Times New Roman" w:cs="Times New Roman"/>
        </w:rPr>
        <w:t xml:space="preserve">to me </w:t>
      </w:r>
      <w:r w:rsidR="00ED59A6" w:rsidRPr="00EE009C">
        <w:rPr>
          <w:rFonts w:eastAsia="Times New Roman" w:cs="Times New Roman"/>
        </w:rPr>
        <w:t>or at least do no harm</w:t>
      </w:r>
    </w:p>
    <w:p w14:paraId="6E0227ED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</w:t>
      </w:r>
      <w:r w:rsidRPr="008A5FED">
        <w:rPr>
          <w:rFonts w:eastAsia="Times New Roman" w:cs="Times New Roman"/>
          <w:b/>
        </w:rPr>
        <w:t>B. Agree</w:t>
      </w:r>
      <w:r w:rsidRPr="00EE009C">
        <w:rPr>
          <w:rFonts w:eastAsia="Times New Roman" w:cs="Times New Roman"/>
        </w:rPr>
        <w:t>, C. Disagree, D. Strongly Disagree, E. No opinion</w:t>
      </w:r>
    </w:p>
    <w:p w14:paraId="63C2A5EF" w14:textId="77777777" w:rsidR="003F7E1B" w:rsidRPr="00EE009C" w:rsidRDefault="003F7E1B" w:rsidP="00233979">
      <w:pPr>
        <w:spacing w:after="0" w:line="240" w:lineRule="auto"/>
        <w:rPr>
          <w:rFonts w:eastAsia="Times New Roman" w:cs="Times New Roman"/>
        </w:rPr>
      </w:pPr>
    </w:p>
    <w:p w14:paraId="3D649EF6" w14:textId="77777777" w:rsidR="00ED59A6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ED59A6" w:rsidRPr="00EE009C">
        <w:rPr>
          <w:rFonts w:eastAsia="Times New Roman" w:cs="Times New Roman"/>
        </w:rPr>
        <w:t>7.  Decisions should be based on evaluation of the situation, emotion, personal preference, experience, culture, gender and age</w:t>
      </w:r>
      <w:r w:rsidR="00414F96" w:rsidRPr="00EE009C">
        <w:rPr>
          <w:rFonts w:eastAsia="Times New Roman" w:cs="Times New Roman"/>
        </w:rPr>
        <w:t>,</w:t>
      </w:r>
      <w:r w:rsidR="00ED59A6" w:rsidRPr="00EE009C">
        <w:rPr>
          <w:rFonts w:eastAsia="Times New Roman" w:cs="Times New Roman"/>
        </w:rPr>
        <w:t xml:space="preserve"> to name a few</w:t>
      </w:r>
      <w:r w:rsidR="00414F96" w:rsidRPr="00EE009C">
        <w:rPr>
          <w:rFonts w:eastAsia="Times New Roman" w:cs="Times New Roman"/>
        </w:rPr>
        <w:t xml:space="preserve"> criteria</w:t>
      </w:r>
      <w:r w:rsidR="00ED59A6" w:rsidRPr="00EE009C">
        <w:rPr>
          <w:rFonts w:eastAsia="Times New Roman" w:cs="Times New Roman"/>
        </w:rPr>
        <w:t>.</w:t>
      </w:r>
      <w:r w:rsidR="00AC6414">
        <w:rPr>
          <w:rFonts w:eastAsia="Times New Roman" w:cs="Times New Roman"/>
        </w:rPr>
        <w:t xml:space="preserve"> Rather than religion, the law or company policy.</w:t>
      </w:r>
    </w:p>
    <w:p w14:paraId="583314BD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</w:t>
      </w:r>
      <w:r w:rsidRPr="008A5FED">
        <w:rPr>
          <w:rFonts w:eastAsia="Times New Roman" w:cs="Times New Roman"/>
          <w:b/>
        </w:rPr>
        <w:t>C. Disagree,</w:t>
      </w:r>
      <w:r w:rsidRPr="00EE009C">
        <w:rPr>
          <w:rFonts w:eastAsia="Times New Roman" w:cs="Times New Roman"/>
        </w:rPr>
        <w:t xml:space="preserve"> D. Strongly Disagree, E. No opinion</w:t>
      </w:r>
    </w:p>
    <w:p w14:paraId="3AAF7A8A" w14:textId="77777777" w:rsidR="00ED59A6" w:rsidRPr="00EE009C" w:rsidRDefault="00ED59A6" w:rsidP="00233979">
      <w:pPr>
        <w:spacing w:after="0" w:line="240" w:lineRule="auto"/>
        <w:rPr>
          <w:rFonts w:eastAsia="Times New Roman" w:cs="Times New Roman"/>
        </w:rPr>
      </w:pPr>
    </w:p>
    <w:p w14:paraId="78FCDED7" w14:textId="77777777" w:rsidR="00ED59A6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ED59A6" w:rsidRPr="00EE009C">
        <w:rPr>
          <w:rFonts w:eastAsia="Times New Roman" w:cs="Times New Roman"/>
        </w:rPr>
        <w:t xml:space="preserve">8. </w:t>
      </w:r>
      <w:r w:rsidR="00414F96" w:rsidRPr="00EE009C">
        <w:rPr>
          <w:rFonts w:eastAsia="Times New Roman" w:cs="Times New Roman"/>
        </w:rPr>
        <w:t xml:space="preserve"> There is generally a “right” way to make all decisions based </w:t>
      </w:r>
      <w:r w:rsidR="00221A9B" w:rsidRPr="00EE009C">
        <w:rPr>
          <w:rFonts w:eastAsia="Times New Roman" w:cs="Times New Roman"/>
        </w:rPr>
        <w:t xml:space="preserve">on </w:t>
      </w:r>
      <w:r w:rsidR="00414F96" w:rsidRPr="00EE009C">
        <w:rPr>
          <w:rFonts w:eastAsia="Times New Roman" w:cs="Times New Roman"/>
        </w:rPr>
        <w:t>criteria set by the law, an employer, or God.</w:t>
      </w:r>
    </w:p>
    <w:p w14:paraId="17FDCEBA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Strongly Agree,</w:t>
      </w:r>
      <w:r w:rsidRPr="00EE009C">
        <w:rPr>
          <w:rFonts w:eastAsia="Times New Roman" w:cs="Times New Roman"/>
        </w:rPr>
        <w:t xml:space="preserve"> B. Agree, C. Disagree, D. Strongly Disagree, E. No opinion</w:t>
      </w:r>
    </w:p>
    <w:p w14:paraId="7EF06958" w14:textId="77777777" w:rsidR="00414F96" w:rsidRPr="00EE009C" w:rsidRDefault="00414F96" w:rsidP="00233979">
      <w:pPr>
        <w:spacing w:after="0" w:line="240" w:lineRule="auto"/>
        <w:rPr>
          <w:rFonts w:eastAsia="Times New Roman" w:cs="Times New Roman"/>
        </w:rPr>
      </w:pPr>
    </w:p>
    <w:p w14:paraId="68064283" w14:textId="77777777" w:rsidR="00B63686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1</w:t>
      </w:r>
      <w:r w:rsidR="00414F96" w:rsidRPr="00EE009C">
        <w:rPr>
          <w:rFonts w:eastAsia="Times New Roman" w:cs="Times New Roman"/>
        </w:rPr>
        <w:t>9.  The best way</w:t>
      </w:r>
      <w:r w:rsidR="00933D92" w:rsidRPr="00EE009C">
        <w:rPr>
          <w:rFonts w:eastAsia="Times New Roman" w:cs="Times New Roman"/>
        </w:rPr>
        <w:t xml:space="preserve"> to make decisions is using my</w:t>
      </w:r>
      <w:r w:rsidR="00414F96" w:rsidRPr="00EE009C">
        <w:rPr>
          <w:rFonts w:eastAsia="Times New Roman" w:cs="Times New Roman"/>
        </w:rPr>
        <w:t xml:space="preserve"> own criteria rather than relying on </w:t>
      </w:r>
      <w:r w:rsidR="00221A9B" w:rsidRPr="00EE009C">
        <w:rPr>
          <w:rFonts w:eastAsia="Times New Roman" w:cs="Times New Roman"/>
        </w:rPr>
        <w:t>a set of rules</w:t>
      </w:r>
      <w:r w:rsidR="00AC6414">
        <w:rPr>
          <w:rFonts w:eastAsia="Times New Roman" w:cs="Times New Roman"/>
        </w:rPr>
        <w:t xml:space="preserve"> developed by authority</w:t>
      </w:r>
      <w:r w:rsidR="00221A9B" w:rsidRPr="00EE009C">
        <w:rPr>
          <w:rFonts w:eastAsia="Times New Roman" w:cs="Times New Roman"/>
        </w:rPr>
        <w:t>.</w:t>
      </w:r>
    </w:p>
    <w:p w14:paraId="53328B02" w14:textId="77777777" w:rsidR="00414F9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B. Agree, </w:t>
      </w:r>
      <w:r w:rsidRPr="008A5FED">
        <w:rPr>
          <w:rFonts w:eastAsia="Times New Roman" w:cs="Times New Roman"/>
          <w:b/>
        </w:rPr>
        <w:t xml:space="preserve">C. Disagree, </w:t>
      </w:r>
      <w:r w:rsidRPr="00EE009C">
        <w:rPr>
          <w:rFonts w:eastAsia="Times New Roman" w:cs="Times New Roman"/>
        </w:rPr>
        <w:t>D. Strongly Disagree, E. No opinion</w:t>
      </w:r>
      <w:r w:rsidR="00221A9B" w:rsidRPr="00EE009C">
        <w:rPr>
          <w:rFonts w:eastAsia="Times New Roman" w:cs="Times New Roman"/>
        </w:rPr>
        <w:t xml:space="preserve"> </w:t>
      </w:r>
    </w:p>
    <w:p w14:paraId="550BA963" w14:textId="77777777" w:rsidR="00414F96" w:rsidRPr="00EE009C" w:rsidRDefault="00414F96" w:rsidP="00233979">
      <w:pPr>
        <w:spacing w:after="0" w:line="240" w:lineRule="auto"/>
        <w:rPr>
          <w:rFonts w:eastAsia="Times New Roman" w:cs="Times New Roman"/>
        </w:rPr>
      </w:pPr>
    </w:p>
    <w:p w14:paraId="3B6E16C1" w14:textId="77777777" w:rsidR="00B63686" w:rsidRPr="00EE009C" w:rsidRDefault="002653DA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414F96" w:rsidRPr="00EE009C">
        <w:rPr>
          <w:rFonts w:eastAsia="Times New Roman" w:cs="Times New Roman"/>
        </w:rPr>
        <w:t xml:space="preserve">0. </w:t>
      </w:r>
      <w:r w:rsidR="00221A9B" w:rsidRPr="00EE009C">
        <w:rPr>
          <w:rFonts w:eastAsia="Times New Roman" w:cs="Times New Roman"/>
        </w:rPr>
        <w:t xml:space="preserve"> Decisions should be based primarily on equal jus</w:t>
      </w:r>
      <w:r w:rsidR="00AC6414">
        <w:rPr>
          <w:rFonts w:eastAsia="Times New Roman" w:cs="Times New Roman"/>
        </w:rPr>
        <w:t>tice and principles fair to all rather than what is good for the decision maker</w:t>
      </w:r>
      <w:r w:rsidR="00221A9B" w:rsidRPr="00EE009C">
        <w:rPr>
          <w:rFonts w:eastAsia="Times New Roman" w:cs="Times New Roman"/>
        </w:rPr>
        <w:t xml:space="preserve"> </w:t>
      </w:r>
    </w:p>
    <w:p w14:paraId="096BB126" w14:textId="77777777" w:rsidR="00414F9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Strongly Agree, </w:t>
      </w:r>
      <w:r w:rsidRPr="008A5FED">
        <w:rPr>
          <w:rFonts w:eastAsia="Times New Roman" w:cs="Times New Roman"/>
          <w:b/>
        </w:rPr>
        <w:t>B. Agree,</w:t>
      </w:r>
      <w:r w:rsidRPr="00EE009C">
        <w:rPr>
          <w:rFonts w:eastAsia="Times New Roman" w:cs="Times New Roman"/>
        </w:rPr>
        <w:t xml:space="preserve"> C. Disagree, D. Strongly Disagree, E. No opinion</w:t>
      </w:r>
      <w:r w:rsidR="00221A9B" w:rsidRPr="00EE009C">
        <w:rPr>
          <w:rFonts w:eastAsia="Times New Roman" w:cs="Times New Roman"/>
        </w:rPr>
        <w:t xml:space="preserve"> </w:t>
      </w:r>
    </w:p>
    <w:p w14:paraId="0377B9C7" w14:textId="77777777" w:rsidR="00B61806" w:rsidRDefault="00B61806" w:rsidP="00233979">
      <w:pPr>
        <w:spacing w:after="0" w:line="240" w:lineRule="auto"/>
        <w:rPr>
          <w:rFonts w:eastAsia="Times New Roman" w:cs="Times New Roman"/>
          <w:b/>
        </w:rPr>
      </w:pPr>
    </w:p>
    <w:p w14:paraId="231EB8E6" w14:textId="77777777" w:rsidR="00233979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  <w:b/>
        </w:rPr>
        <w:lastRenderedPageBreak/>
        <w:t xml:space="preserve">II.  </w:t>
      </w:r>
      <w:r w:rsidR="00233979" w:rsidRPr="00EE009C">
        <w:rPr>
          <w:rFonts w:eastAsia="Times New Roman" w:cs="Times New Roman"/>
          <w:b/>
        </w:rPr>
        <w:t>CONDUCT.</w:t>
      </w:r>
      <w:r w:rsidR="00233979" w:rsidRPr="00EE009C">
        <w:rPr>
          <w:rFonts w:eastAsia="Times New Roman" w:cs="Times New Roman"/>
        </w:rPr>
        <w:t xml:space="preserve"> </w:t>
      </w:r>
      <w:r w:rsidR="00233979" w:rsidRPr="00EE009C">
        <w:rPr>
          <w:rFonts w:eastAsia="Times New Roman" w:cs="Times New Roman"/>
          <w:b/>
          <w:u w:val="single"/>
        </w:rPr>
        <w:t>In the past 12 months</w:t>
      </w:r>
      <w:r w:rsidR="00233979" w:rsidRPr="00EE009C">
        <w:rPr>
          <w:rFonts w:eastAsia="Times New Roman" w:cs="Times New Roman"/>
        </w:rPr>
        <w:t>, how many times have you engaged in or experienced the described conduct?</w:t>
      </w:r>
    </w:p>
    <w:p w14:paraId="6CA80C78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</w:rPr>
      </w:pPr>
    </w:p>
    <w:p w14:paraId="05F34B49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 xml:space="preserve">A. </w:t>
      </w:r>
      <w:r w:rsidR="002B44F0" w:rsidRPr="00EE009C">
        <w:rPr>
          <w:rFonts w:eastAsia="Times New Roman" w:cs="Times New Roman"/>
          <w:b/>
        </w:rPr>
        <w:t xml:space="preserve"> </w:t>
      </w:r>
      <w:r w:rsidRPr="00EE009C">
        <w:rPr>
          <w:rFonts w:eastAsia="Times New Roman" w:cs="Times New Roman"/>
          <w:b/>
        </w:rPr>
        <w:t>Never</w:t>
      </w:r>
    </w:p>
    <w:p w14:paraId="619BF460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B.  Only once</w:t>
      </w:r>
    </w:p>
    <w:p w14:paraId="36FB044E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>C.  Two or three times</w:t>
      </w:r>
    </w:p>
    <w:p w14:paraId="56E100B9" w14:textId="77777777" w:rsidR="002653DA" w:rsidRPr="00EE009C" w:rsidRDefault="00155C9E" w:rsidP="00233979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.  F</w:t>
      </w:r>
      <w:r w:rsidRPr="00EE009C">
        <w:rPr>
          <w:rFonts w:eastAsia="Times New Roman" w:cs="Times New Roman"/>
          <w:b/>
        </w:rPr>
        <w:t>our or more times</w:t>
      </w:r>
    </w:p>
    <w:p w14:paraId="10E591A0" w14:textId="77777777" w:rsidR="002653DA" w:rsidRPr="00EE009C" w:rsidRDefault="002653DA" w:rsidP="00233979">
      <w:pPr>
        <w:spacing w:after="0" w:line="240" w:lineRule="auto"/>
        <w:rPr>
          <w:rFonts w:eastAsia="Times New Roman" w:cs="Times New Roman"/>
          <w:b/>
        </w:rPr>
      </w:pPr>
      <w:r w:rsidRPr="00EE009C">
        <w:rPr>
          <w:rFonts w:eastAsia="Times New Roman" w:cs="Times New Roman"/>
          <w:b/>
        </w:rPr>
        <w:t xml:space="preserve">E.  </w:t>
      </w:r>
      <w:r w:rsidR="002B44F0" w:rsidRPr="00EE009C">
        <w:rPr>
          <w:rFonts w:eastAsia="Times New Roman" w:cs="Times New Roman"/>
          <w:b/>
        </w:rPr>
        <w:t xml:space="preserve"> </w:t>
      </w:r>
      <w:r w:rsidRPr="00EE009C">
        <w:rPr>
          <w:rFonts w:eastAsia="Times New Roman" w:cs="Times New Roman"/>
          <w:b/>
        </w:rPr>
        <w:t>Not applicable</w:t>
      </w:r>
    </w:p>
    <w:p w14:paraId="5210677D" w14:textId="77777777" w:rsidR="00104A66" w:rsidRPr="00EE009C" w:rsidRDefault="00104A66" w:rsidP="00233979">
      <w:pPr>
        <w:spacing w:after="0" w:line="240" w:lineRule="auto"/>
        <w:rPr>
          <w:rFonts w:eastAsia="Times New Roman" w:cs="Times New Roman"/>
        </w:rPr>
      </w:pPr>
    </w:p>
    <w:p w14:paraId="5A5F015F" w14:textId="77777777" w:rsidR="00233979" w:rsidRPr="00EE009C" w:rsidRDefault="002B44F0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1</w:t>
      </w:r>
      <w:r w:rsidR="00AC6414">
        <w:rPr>
          <w:rFonts w:eastAsia="Times New Roman" w:cs="Times New Roman"/>
        </w:rPr>
        <w:t>. Lied to a spouse, boyfriend, girl</w:t>
      </w:r>
      <w:r w:rsidR="00233979" w:rsidRPr="00EE009C">
        <w:rPr>
          <w:rFonts w:eastAsia="Times New Roman" w:cs="Times New Roman"/>
        </w:rPr>
        <w:t>friend or significant other about something significant.</w:t>
      </w:r>
    </w:p>
    <w:p w14:paraId="09C486FC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537B337C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3872EFE4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2</w:t>
      </w:r>
      <w:r w:rsidR="00233979" w:rsidRPr="00EE009C">
        <w:rPr>
          <w:rFonts w:eastAsia="Times New Roman" w:cs="Times New Roman"/>
        </w:rPr>
        <w:t>. Inflated an expense claim for reimbursement</w:t>
      </w:r>
      <w:r w:rsidR="00431B4A" w:rsidRPr="00EE009C">
        <w:rPr>
          <w:rFonts w:eastAsia="Times New Roman" w:cs="Times New Roman"/>
        </w:rPr>
        <w:t xml:space="preserve"> or asked my parent for more money than I needed</w:t>
      </w:r>
      <w:r w:rsidR="00233979" w:rsidRPr="00EE009C">
        <w:rPr>
          <w:rFonts w:eastAsia="Times New Roman" w:cs="Times New Roman"/>
        </w:rPr>
        <w:t>.</w:t>
      </w:r>
    </w:p>
    <w:p w14:paraId="2C69E17C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74FC1BD9" w14:textId="77777777" w:rsidR="00431B4A" w:rsidRPr="00EE009C" w:rsidRDefault="00431B4A" w:rsidP="00233979">
      <w:pPr>
        <w:spacing w:after="0" w:line="240" w:lineRule="auto"/>
        <w:rPr>
          <w:rFonts w:eastAsia="Times New Roman" w:cs="Times New Roman"/>
        </w:rPr>
      </w:pPr>
    </w:p>
    <w:p w14:paraId="06C550D1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3</w:t>
      </w:r>
      <w:r w:rsidR="00FF2567" w:rsidRPr="00EE009C">
        <w:rPr>
          <w:rFonts w:eastAsia="Times New Roman" w:cs="Times New Roman"/>
        </w:rPr>
        <w:t>.  Represented someone else’s work or part of an assignment as my work</w:t>
      </w:r>
      <w:r w:rsidR="00233979" w:rsidRPr="00EE009C">
        <w:rPr>
          <w:rFonts w:eastAsia="Times New Roman" w:cs="Times New Roman"/>
        </w:rPr>
        <w:t>.</w:t>
      </w:r>
    </w:p>
    <w:p w14:paraId="5ABA1480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2FB163A5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43486F0F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4</w:t>
      </w:r>
      <w:r w:rsidR="00233979" w:rsidRPr="00EE009C">
        <w:rPr>
          <w:rFonts w:eastAsia="Times New Roman" w:cs="Times New Roman"/>
        </w:rPr>
        <w:t>. Was given too much change and kept the money.</w:t>
      </w:r>
    </w:p>
    <w:p w14:paraId="4CD95C2E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 xml:space="preserve"> 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49B2205C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5190467B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5</w:t>
      </w:r>
      <w:r w:rsidR="00233979" w:rsidRPr="00EE009C">
        <w:rPr>
          <w:rFonts w:eastAsia="Times New Roman" w:cs="Times New Roman"/>
        </w:rPr>
        <w:t>. Made an unauthorized copy of software.</w:t>
      </w:r>
    </w:p>
    <w:p w14:paraId="26ECCD74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65929CC7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44955CA1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6</w:t>
      </w:r>
      <w:r w:rsidR="00233979" w:rsidRPr="00EE009C">
        <w:rPr>
          <w:rFonts w:eastAsia="Times New Roman" w:cs="Times New Roman"/>
        </w:rPr>
        <w:t>. Made an unauthorized copy of music or video.</w:t>
      </w:r>
    </w:p>
    <w:p w14:paraId="310F5A44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 xml:space="preserve"> A.  Never  B.</w:t>
      </w:r>
      <w:r w:rsidRPr="00EE009C">
        <w:rPr>
          <w:rFonts w:eastAsia="Times New Roman" w:cs="Times New Roman"/>
        </w:rPr>
        <w:t xml:space="preserve"> Only Once  C. Two or three times  D. Four or more times  E. Not applicable</w:t>
      </w:r>
    </w:p>
    <w:p w14:paraId="3506AB03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5BDB506E" w14:textId="77777777" w:rsidR="00AC6414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7</w:t>
      </w:r>
      <w:r w:rsidR="00233979" w:rsidRPr="00EE009C">
        <w:rPr>
          <w:rFonts w:eastAsia="Times New Roman" w:cs="Times New Roman"/>
        </w:rPr>
        <w:t xml:space="preserve">. Concealed or distorted significant information in communicating </w:t>
      </w:r>
      <w:r w:rsidR="00C270FC" w:rsidRPr="00EE009C">
        <w:rPr>
          <w:rFonts w:eastAsia="Times New Roman" w:cs="Times New Roman"/>
        </w:rPr>
        <w:t>to a</w:t>
      </w:r>
      <w:r w:rsidR="00233979" w:rsidRPr="00EE009C">
        <w:rPr>
          <w:rFonts w:eastAsia="Times New Roman" w:cs="Times New Roman"/>
        </w:rPr>
        <w:t xml:space="preserve"> </w:t>
      </w:r>
      <w:r w:rsidR="00C46B92" w:rsidRPr="00EE009C">
        <w:rPr>
          <w:rFonts w:eastAsia="Times New Roman" w:cs="Times New Roman"/>
        </w:rPr>
        <w:t>professor</w:t>
      </w:r>
    </w:p>
    <w:p w14:paraId="07A96A99" w14:textId="77777777" w:rsidR="00B63686" w:rsidRPr="00EE009C" w:rsidRDefault="00B63686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 </w:t>
      </w:r>
      <w:r w:rsidRPr="008A5FED">
        <w:rPr>
          <w:rFonts w:eastAsia="Times New Roman" w:cs="Times New Roman"/>
          <w:b/>
        </w:rPr>
        <w:t>A.  Never  B.</w:t>
      </w:r>
      <w:r w:rsidRPr="00EE009C">
        <w:rPr>
          <w:rFonts w:eastAsia="Times New Roman" w:cs="Times New Roman"/>
        </w:rPr>
        <w:t xml:space="preserve"> Only Once  C. Two or three times  D. Four or more times  E. Not applicable</w:t>
      </w:r>
    </w:p>
    <w:p w14:paraId="096B32DF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708B4CD5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8</w:t>
      </w:r>
      <w:r w:rsidR="00233979" w:rsidRPr="00EE009C">
        <w:rPr>
          <w:rFonts w:eastAsia="Times New Roman" w:cs="Times New Roman"/>
        </w:rPr>
        <w:t xml:space="preserve">. Lied to my boss </w:t>
      </w:r>
      <w:r w:rsidR="00431B4A" w:rsidRPr="00EE009C">
        <w:rPr>
          <w:rFonts w:eastAsia="Times New Roman" w:cs="Times New Roman"/>
        </w:rPr>
        <w:t xml:space="preserve">or </w:t>
      </w:r>
      <w:r w:rsidR="00233979" w:rsidRPr="00EE009C">
        <w:rPr>
          <w:rFonts w:eastAsia="Times New Roman" w:cs="Times New Roman"/>
        </w:rPr>
        <w:t>about something significant.</w:t>
      </w:r>
    </w:p>
    <w:p w14:paraId="2B0F6D95" w14:textId="77777777" w:rsidR="00B63686" w:rsidRPr="00EE009C" w:rsidRDefault="00B63686" w:rsidP="00B63686">
      <w:pPr>
        <w:spacing w:after="0" w:line="240" w:lineRule="auto"/>
        <w:rPr>
          <w:rFonts w:eastAsia="Times New Roman" w:cs="Times New Roman"/>
        </w:rPr>
      </w:pPr>
      <w:r w:rsidRPr="008A5FED">
        <w:rPr>
          <w:rFonts w:eastAsia="Times New Roman" w:cs="Times New Roman"/>
          <w:b/>
        </w:rPr>
        <w:t xml:space="preserve">     </w:t>
      </w:r>
      <w:r w:rsidR="00EE009C" w:rsidRPr="008A5FED">
        <w:rPr>
          <w:rFonts w:eastAsia="Times New Roman" w:cs="Times New Roman"/>
          <w:b/>
        </w:rPr>
        <w:tab/>
      </w:r>
      <w:r w:rsidRPr="008A5FED">
        <w:rPr>
          <w:rFonts w:eastAsia="Times New Roman" w:cs="Times New Roman"/>
          <w:b/>
        </w:rPr>
        <w:t>A.  Never  B.</w:t>
      </w:r>
      <w:r w:rsidRPr="00EE009C">
        <w:rPr>
          <w:rFonts w:eastAsia="Times New Roman" w:cs="Times New Roman"/>
        </w:rPr>
        <w:t xml:space="preserve"> Only Once  C. Two or three times  D. Four or more times  E. Not applicable</w:t>
      </w:r>
    </w:p>
    <w:p w14:paraId="09EBBDAE" w14:textId="77777777" w:rsidR="00FF2567" w:rsidRPr="00EE009C" w:rsidRDefault="00FF2567" w:rsidP="00233979">
      <w:pPr>
        <w:spacing w:after="0" w:line="240" w:lineRule="auto"/>
        <w:rPr>
          <w:rFonts w:eastAsia="Times New Roman" w:cs="Times New Roman"/>
        </w:rPr>
      </w:pPr>
    </w:p>
    <w:p w14:paraId="33D879CE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2</w:t>
      </w:r>
      <w:r w:rsidR="00BD7864" w:rsidRPr="00EE009C">
        <w:rPr>
          <w:rFonts w:eastAsia="Times New Roman" w:cs="Times New Roman"/>
        </w:rPr>
        <w:t>9</w:t>
      </w:r>
      <w:r w:rsidR="00FF2567" w:rsidRPr="00EE009C">
        <w:rPr>
          <w:rFonts w:eastAsia="Times New Roman" w:cs="Times New Roman"/>
        </w:rPr>
        <w:t>. Lied to a fellow student</w:t>
      </w:r>
      <w:r w:rsidR="00233979" w:rsidRPr="00EE009C">
        <w:rPr>
          <w:rFonts w:eastAsia="Times New Roman" w:cs="Times New Roman"/>
        </w:rPr>
        <w:t xml:space="preserve"> about something significant.</w:t>
      </w:r>
    </w:p>
    <w:p w14:paraId="12C59327" w14:textId="77777777" w:rsidR="002432CF" w:rsidRPr="00EE009C" w:rsidRDefault="00EE009C" w:rsidP="00233979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="002432CF" w:rsidRPr="00EE009C">
        <w:rPr>
          <w:rFonts w:eastAsia="Times New Roman" w:cs="Times New Roman"/>
        </w:rPr>
        <w:t xml:space="preserve">A.  Never  B. </w:t>
      </w:r>
      <w:r w:rsidR="002432CF" w:rsidRPr="008A5FED">
        <w:rPr>
          <w:rFonts w:eastAsia="Times New Roman" w:cs="Times New Roman"/>
          <w:b/>
        </w:rPr>
        <w:t>Only Once  C.</w:t>
      </w:r>
      <w:r w:rsidR="002432CF" w:rsidRPr="00EE009C">
        <w:rPr>
          <w:rFonts w:eastAsia="Times New Roman" w:cs="Times New Roman"/>
        </w:rPr>
        <w:t xml:space="preserve"> Two or three times  D. Four or more times  E. Not applicable</w:t>
      </w:r>
    </w:p>
    <w:p w14:paraId="40AB054D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</w:p>
    <w:p w14:paraId="7BF73568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0</w:t>
      </w:r>
      <w:r w:rsidR="00233979" w:rsidRPr="00EE009C">
        <w:rPr>
          <w:rFonts w:eastAsia="Times New Roman" w:cs="Times New Roman"/>
        </w:rPr>
        <w:t xml:space="preserve">. Misrepresented or omitted a material fact on a </w:t>
      </w:r>
      <w:r w:rsidR="00431B4A" w:rsidRPr="00EE009C">
        <w:rPr>
          <w:rFonts w:eastAsia="Times New Roman" w:cs="Times New Roman"/>
        </w:rPr>
        <w:t xml:space="preserve">school application, </w:t>
      </w:r>
      <w:r w:rsidR="00233979" w:rsidRPr="00EE009C">
        <w:rPr>
          <w:rFonts w:eastAsia="Times New Roman" w:cs="Times New Roman"/>
        </w:rPr>
        <w:t xml:space="preserve">resume </w:t>
      </w:r>
      <w:r w:rsidR="00FF2567" w:rsidRPr="00EE009C">
        <w:rPr>
          <w:rFonts w:eastAsia="Times New Roman" w:cs="Times New Roman"/>
        </w:rPr>
        <w:t>or job application (in past 5 years)</w:t>
      </w:r>
    </w:p>
    <w:p w14:paraId="55C8E033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Never  B.</w:t>
      </w:r>
      <w:r w:rsidRPr="00EE009C">
        <w:rPr>
          <w:rFonts w:eastAsia="Times New Roman" w:cs="Times New Roman"/>
        </w:rPr>
        <w:t xml:space="preserve"> Only Once  C. Two or three times  D. Four or more times  E. Not applicable</w:t>
      </w:r>
    </w:p>
    <w:p w14:paraId="164DE377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451C0507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1</w:t>
      </w:r>
      <w:r w:rsidR="00233979" w:rsidRPr="00EE009C">
        <w:rPr>
          <w:rFonts w:eastAsia="Times New Roman" w:cs="Times New Roman"/>
        </w:rPr>
        <w:t>. Misrepresented or omitted a material fact in a job</w:t>
      </w:r>
      <w:r w:rsidR="00AC6414">
        <w:rPr>
          <w:rFonts w:eastAsia="Times New Roman" w:cs="Times New Roman"/>
        </w:rPr>
        <w:t>/school</w:t>
      </w:r>
      <w:r w:rsidR="00233979" w:rsidRPr="00EE009C">
        <w:rPr>
          <w:rFonts w:eastAsia="Times New Roman" w:cs="Times New Roman"/>
        </w:rPr>
        <w:t xml:space="preserve"> interview (in past 5 years).</w:t>
      </w:r>
    </w:p>
    <w:p w14:paraId="5EF9AB3E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</w:t>
      </w:r>
      <w:r w:rsidR="00EE009C">
        <w:rPr>
          <w:rFonts w:eastAsia="Times New Roman" w:cs="Times New Roman"/>
        </w:rPr>
        <w:tab/>
        <w:t xml:space="preserve"> </w:t>
      </w:r>
      <w:r w:rsidRPr="008A5FED">
        <w:rPr>
          <w:rFonts w:eastAsia="Times New Roman" w:cs="Times New Roman"/>
          <w:b/>
        </w:rPr>
        <w:t>A.  Never  B.</w:t>
      </w:r>
      <w:r w:rsidRPr="00EE009C">
        <w:rPr>
          <w:rFonts w:eastAsia="Times New Roman" w:cs="Times New Roman"/>
        </w:rPr>
        <w:t xml:space="preserve"> Only Once  C. Two or three times  D. Four or more times  E. Not applicable</w:t>
      </w:r>
    </w:p>
    <w:p w14:paraId="2B2B513A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37D7E088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2</w:t>
      </w:r>
      <w:r w:rsidR="00AC6414">
        <w:rPr>
          <w:rFonts w:eastAsia="Times New Roman" w:cs="Times New Roman"/>
        </w:rPr>
        <w:t>. Used the internet,</w:t>
      </w:r>
      <w:r w:rsidR="00C46B92" w:rsidRPr="00EE009C">
        <w:rPr>
          <w:rFonts w:eastAsia="Times New Roman" w:cs="Times New Roman"/>
        </w:rPr>
        <w:t xml:space="preserve"> iPhone</w:t>
      </w:r>
      <w:r w:rsidR="00AC6414">
        <w:rPr>
          <w:rFonts w:eastAsia="Times New Roman" w:cs="Times New Roman"/>
        </w:rPr>
        <w:t>, and or texting</w:t>
      </w:r>
      <w:r w:rsidR="00C46B92" w:rsidRPr="00EE009C">
        <w:rPr>
          <w:rFonts w:eastAsia="Times New Roman" w:cs="Times New Roman"/>
        </w:rPr>
        <w:t xml:space="preserve"> </w:t>
      </w:r>
      <w:r w:rsidR="00431B4A" w:rsidRPr="00EE009C">
        <w:rPr>
          <w:rFonts w:eastAsia="Times New Roman" w:cs="Times New Roman"/>
        </w:rPr>
        <w:t xml:space="preserve">for more than </w:t>
      </w:r>
      <w:r w:rsidR="00233979" w:rsidRPr="00EE009C">
        <w:rPr>
          <w:rFonts w:eastAsia="Times New Roman" w:cs="Times New Roman"/>
        </w:rPr>
        <w:t xml:space="preserve">5 minutes </w:t>
      </w:r>
      <w:r w:rsidR="00C46B92" w:rsidRPr="00EE009C">
        <w:rPr>
          <w:rFonts w:eastAsia="Times New Roman" w:cs="Times New Roman"/>
        </w:rPr>
        <w:t>for personal reasons during class</w:t>
      </w:r>
      <w:r w:rsidR="00233979" w:rsidRPr="00EE009C">
        <w:rPr>
          <w:rFonts w:eastAsia="Times New Roman" w:cs="Times New Roman"/>
        </w:rPr>
        <w:t>.</w:t>
      </w:r>
    </w:p>
    <w:p w14:paraId="6FCD9FAA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 A.  Never  </w:t>
      </w:r>
      <w:r w:rsidR="00AC6414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 xml:space="preserve">B. Only Once </w:t>
      </w:r>
      <w:r w:rsidRPr="008A5FED">
        <w:rPr>
          <w:rFonts w:eastAsia="Times New Roman" w:cs="Times New Roman"/>
          <w:b/>
        </w:rPr>
        <w:t xml:space="preserve"> </w:t>
      </w:r>
      <w:r w:rsidR="00AC6414" w:rsidRPr="008A5FED">
        <w:rPr>
          <w:rFonts w:eastAsia="Times New Roman" w:cs="Times New Roman"/>
          <w:b/>
        </w:rPr>
        <w:t xml:space="preserve">  </w:t>
      </w:r>
      <w:r w:rsidRPr="008A5FED">
        <w:rPr>
          <w:rFonts w:eastAsia="Times New Roman" w:cs="Times New Roman"/>
          <w:b/>
        </w:rPr>
        <w:t xml:space="preserve">C. Two or three times  </w:t>
      </w:r>
      <w:r w:rsidR="00AC6414" w:rsidRPr="008A5FED">
        <w:rPr>
          <w:rFonts w:eastAsia="Times New Roman" w:cs="Times New Roman"/>
          <w:b/>
        </w:rPr>
        <w:t xml:space="preserve">  </w:t>
      </w:r>
      <w:r w:rsidRPr="00EE009C">
        <w:rPr>
          <w:rFonts w:eastAsia="Times New Roman" w:cs="Times New Roman"/>
        </w:rPr>
        <w:t xml:space="preserve">D. Four or more times  </w:t>
      </w:r>
      <w:r w:rsidR="00AC6414">
        <w:rPr>
          <w:rFonts w:eastAsia="Times New Roman" w:cs="Times New Roman"/>
        </w:rPr>
        <w:t xml:space="preserve">  </w:t>
      </w:r>
      <w:r w:rsidRPr="00EE009C">
        <w:rPr>
          <w:rFonts w:eastAsia="Times New Roman" w:cs="Times New Roman"/>
        </w:rPr>
        <w:t>E. Not applicable</w:t>
      </w:r>
    </w:p>
    <w:p w14:paraId="3E7329EE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631C5BF6" w14:textId="77777777" w:rsidR="00EE009C" w:rsidRDefault="00EE009C" w:rsidP="00233979">
      <w:pPr>
        <w:spacing w:after="0" w:line="240" w:lineRule="auto"/>
        <w:rPr>
          <w:rFonts w:eastAsia="Times New Roman" w:cs="Times New Roman"/>
        </w:rPr>
      </w:pPr>
    </w:p>
    <w:p w14:paraId="5200D7AA" w14:textId="77777777" w:rsidR="00EE009C" w:rsidRDefault="00EE009C" w:rsidP="00233979">
      <w:pPr>
        <w:spacing w:after="0" w:line="240" w:lineRule="auto"/>
        <w:rPr>
          <w:rFonts w:eastAsia="Times New Roman" w:cs="Times New Roman"/>
        </w:rPr>
      </w:pPr>
    </w:p>
    <w:p w14:paraId="055E72CC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lastRenderedPageBreak/>
        <w:t>3</w:t>
      </w:r>
      <w:r w:rsidR="00BD7864" w:rsidRPr="00EE009C">
        <w:rPr>
          <w:rFonts w:eastAsia="Times New Roman" w:cs="Times New Roman"/>
        </w:rPr>
        <w:t>3</w:t>
      </w:r>
      <w:r w:rsidR="00C270FC" w:rsidRPr="00EE009C">
        <w:rPr>
          <w:rFonts w:eastAsia="Times New Roman" w:cs="Times New Roman"/>
        </w:rPr>
        <w:t>. Provided</w:t>
      </w:r>
      <w:r w:rsidR="00233979" w:rsidRPr="00EE009C">
        <w:rPr>
          <w:rFonts w:eastAsia="Times New Roman" w:cs="Times New Roman"/>
        </w:rPr>
        <w:t xml:space="preserve"> a</w:t>
      </w:r>
      <w:r w:rsidR="00C270FC" w:rsidRPr="00EE009C">
        <w:rPr>
          <w:rFonts w:eastAsia="Times New Roman" w:cs="Times New Roman"/>
        </w:rPr>
        <w:t xml:space="preserve"> false excuse for </w:t>
      </w:r>
      <w:r w:rsidR="00AC6414">
        <w:rPr>
          <w:rFonts w:eastAsia="Times New Roman" w:cs="Times New Roman"/>
        </w:rPr>
        <w:t>coming to class late,</w:t>
      </w:r>
      <w:r w:rsidR="00431B4A" w:rsidRPr="00EE009C">
        <w:rPr>
          <w:rFonts w:eastAsia="Times New Roman" w:cs="Times New Roman"/>
        </w:rPr>
        <w:t xml:space="preserve"> </w:t>
      </w:r>
      <w:r w:rsidR="00C270FC" w:rsidRPr="00EE009C">
        <w:rPr>
          <w:rFonts w:eastAsia="Times New Roman" w:cs="Times New Roman"/>
        </w:rPr>
        <w:t>missing class</w:t>
      </w:r>
      <w:r w:rsidR="00AC6414">
        <w:rPr>
          <w:rFonts w:eastAsia="Times New Roman" w:cs="Times New Roman"/>
        </w:rPr>
        <w:t>, or missing assignments</w:t>
      </w:r>
      <w:r w:rsidR="00233979" w:rsidRPr="00EE009C">
        <w:rPr>
          <w:rFonts w:eastAsia="Times New Roman" w:cs="Times New Roman"/>
        </w:rPr>
        <w:t>.</w:t>
      </w:r>
    </w:p>
    <w:p w14:paraId="1366AE04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 xml:space="preserve"> 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652E81E1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443977F2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4</w:t>
      </w:r>
      <w:r w:rsidR="00FF2567" w:rsidRPr="00EE009C">
        <w:rPr>
          <w:rFonts w:eastAsia="Times New Roman" w:cs="Times New Roman"/>
        </w:rPr>
        <w:t xml:space="preserve">. Lied about my age </w:t>
      </w:r>
      <w:r w:rsidR="00233979" w:rsidRPr="00EE009C">
        <w:rPr>
          <w:rFonts w:eastAsia="Times New Roman" w:cs="Times New Roman"/>
        </w:rPr>
        <w:t>to save money</w:t>
      </w:r>
      <w:r w:rsidR="00FF2567" w:rsidRPr="00EE009C">
        <w:rPr>
          <w:rFonts w:eastAsia="Times New Roman" w:cs="Times New Roman"/>
        </w:rPr>
        <w:t xml:space="preserve"> or get something I wanted</w:t>
      </w:r>
      <w:r w:rsidR="00233979" w:rsidRPr="00EE009C">
        <w:rPr>
          <w:rFonts w:eastAsia="Times New Roman" w:cs="Times New Roman"/>
        </w:rPr>
        <w:t>.</w:t>
      </w:r>
    </w:p>
    <w:p w14:paraId="6BBB4545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 xml:space="preserve"> 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0A5D576A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39EF2DFD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5</w:t>
      </w:r>
      <w:r w:rsidR="00431B4A" w:rsidRPr="00EE009C">
        <w:rPr>
          <w:rFonts w:eastAsia="Times New Roman" w:cs="Times New Roman"/>
        </w:rPr>
        <w:t>. Asked my</w:t>
      </w:r>
      <w:r w:rsidR="00C270FC" w:rsidRPr="00EE009C">
        <w:rPr>
          <w:rFonts w:eastAsia="Times New Roman" w:cs="Times New Roman"/>
        </w:rPr>
        <w:t xml:space="preserve"> friend</w:t>
      </w:r>
      <w:r w:rsidR="00233979" w:rsidRPr="00EE009C">
        <w:rPr>
          <w:rFonts w:eastAsia="Times New Roman" w:cs="Times New Roman"/>
        </w:rPr>
        <w:t xml:space="preserve"> to</w:t>
      </w:r>
      <w:r w:rsidR="00C270FC" w:rsidRPr="00EE009C">
        <w:rPr>
          <w:rFonts w:eastAsia="Times New Roman" w:cs="Times New Roman"/>
        </w:rPr>
        <w:t xml:space="preserve"> lie for you (e.g., Tell John</w:t>
      </w:r>
      <w:r w:rsidR="00233979" w:rsidRPr="00EE009C">
        <w:rPr>
          <w:rFonts w:eastAsia="Times New Roman" w:cs="Times New Roman"/>
        </w:rPr>
        <w:t xml:space="preserve"> </w:t>
      </w:r>
      <w:r w:rsidR="00221A9B" w:rsidRPr="00EE009C">
        <w:rPr>
          <w:rFonts w:eastAsia="Times New Roman" w:cs="Times New Roman"/>
        </w:rPr>
        <w:t>I am</w:t>
      </w:r>
      <w:r w:rsidR="00233979" w:rsidRPr="00EE009C">
        <w:rPr>
          <w:rFonts w:eastAsia="Times New Roman" w:cs="Times New Roman"/>
        </w:rPr>
        <w:t xml:space="preserve"> not home</w:t>
      </w:r>
      <w:r w:rsidR="00AC6414">
        <w:rPr>
          <w:rFonts w:eastAsia="Times New Roman" w:cs="Times New Roman"/>
        </w:rPr>
        <w:t xml:space="preserve"> or the professor I am sick</w:t>
      </w:r>
      <w:r w:rsidR="00233979" w:rsidRPr="00EE009C">
        <w:rPr>
          <w:rFonts w:eastAsia="Times New Roman" w:cs="Times New Roman"/>
        </w:rPr>
        <w:t>).</w:t>
      </w:r>
    </w:p>
    <w:p w14:paraId="27C40A65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 </w:t>
      </w:r>
      <w:r w:rsidRPr="008A5FED">
        <w:rPr>
          <w:rFonts w:eastAsia="Times New Roman" w:cs="Times New Roman"/>
          <w:b/>
        </w:rPr>
        <w:t>A.  Never  B.</w:t>
      </w:r>
      <w:r w:rsidRPr="00EE009C">
        <w:rPr>
          <w:rFonts w:eastAsia="Times New Roman" w:cs="Times New Roman"/>
        </w:rPr>
        <w:t xml:space="preserve"> Only Once  C. Two or three times  D. Four or more times  E. Not applicable</w:t>
      </w:r>
    </w:p>
    <w:p w14:paraId="26CF831C" w14:textId="77777777" w:rsidR="00FF2567" w:rsidRPr="00EE009C" w:rsidRDefault="00FF2567" w:rsidP="00233979">
      <w:pPr>
        <w:spacing w:after="0" w:line="240" w:lineRule="auto"/>
        <w:rPr>
          <w:rFonts w:eastAsia="Times New Roman" w:cs="Times New Roman"/>
        </w:rPr>
      </w:pPr>
    </w:p>
    <w:p w14:paraId="01E5886A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6</w:t>
      </w:r>
      <w:r w:rsidR="00FF2567" w:rsidRPr="00EE009C">
        <w:rPr>
          <w:rFonts w:eastAsia="Times New Roman" w:cs="Times New Roman"/>
        </w:rPr>
        <w:t>. Lied in front of a friend or professor</w:t>
      </w:r>
      <w:r w:rsidR="00233979" w:rsidRPr="00EE009C">
        <w:rPr>
          <w:rFonts w:eastAsia="Times New Roman" w:cs="Times New Roman"/>
        </w:rPr>
        <w:t xml:space="preserve"> to get out of a difficult situation.</w:t>
      </w:r>
    </w:p>
    <w:p w14:paraId="5DAF09AC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Never  B.</w:t>
      </w:r>
      <w:r w:rsidRPr="00EE009C">
        <w:rPr>
          <w:rFonts w:eastAsia="Times New Roman" w:cs="Times New Roman"/>
        </w:rPr>
        <w:t xml:space="preserve"> Only Once  C. Two or three times  D. Four or more times  E. Not applicable</w:t>
      </w:r>
    </w:p>
    <w:p w14:paraId="1F12EA0C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33A9A1AE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7</w:t>
      </w:r>
      <w:r w:rsidR="00233979" w:rsidRPr="00EE009C">
        <w:rPr>
          <w:rFonts w:eastAsia="Times New Roman" w:cs="Times New Roman"/>
        </w:rPr>
        <w:t>. Misrepresented or omitted facts on a tax return</w:t>
      </w:r>
      <w:r w:rsidR="00431B4A" w:rsidRPr="00EE009C">
        <w:rPr>
          <w:rFonts w:eastAsia="Times New Roman" w:cs="Times New Roman"/>
        </w:rPr>
        <w:t xml:space="preserve"> or financial application</w:t>
      </w:r>
      <w:r w:rsidR="00233979" w:rsidRPr="00EE009C">
        <w:rPr>
          <w:rFonts w:eastAsia="Times New Roman" w:cs="Times New Roman"/>
        </w:rPr>
        <w:t xml:space="preserve"> (in past 5 years).</w:t>
      </w:r>
    </w:p>
    <w:p w14:paraId="0DAC6974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 </w:t>
      </w:r>
      <w:r w:rsidRPr="008A5FED">
        <w:rPr>
          <w:rFonts w:eastAsia="Times New Roman" w:cs="Times New Roman"/>
          <w:b/>
        </w:rPr>
        <w:t>A.  Never  B</w:t>
      </w:r>
      <w:r w:rsidRPr="00EE009C">
        <w:rPr>
          <w:rFonts w:eastAsia="Times New Roman" w:cs="Times New Roman"/>
        </w:rPr>
        <w:t>. Only Once  C. Two or three times  D. Four or more times  E. Not applicable</w:t>
      </w:r>
    </w:p>
    <w:p w14:paraId="2A56476E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4AFF1AF5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8</w:t>
      </w:r>
      <w:r w:rsidR="00233979" w:rsidRPr="00EE009C">
        <w:rPr>
          <w:rFonts w:eastAsia="Times New Roman" w:cs="Times New Roman"/>
        </w:rPr>
        <w:t>. Told the truth knowing it would be personally costly even when you could have gotten away with lying or concealing information.</w:t>
      </w:r>
    </w:p>
    <w:p w14:paraId="37B9F43C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A.  Never  B. Only Once  C. Two or three times  </w:t>
      </w:r>
      <w:r w:rsidRPr="008A5FED">
        <w:rPr>
          <w:rFonts w:eastAsia="Times New Roman" w:cs="Times New Roman"/>
          <w:b/>
        </w:rPr>
        <w:t>D. Four or more times</w:t>
      </w:r>
      <w:r w:rsidRPr="00EE009C">
        <w:rPr>
          <w:rFonts w:eastAsia="Times New Roman" w:cs="Times New Roman"/>
        </w:rPr>
        <w:t xml:space="preserve">  E. Not applicable</w:t>
      </w:r>
    </w:p>
    <w:p w14:paraId="73DB635B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427F97CA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3</w:t>
      </w:r>
      <w:r w:rsidR="00BD7864" w:rsidRPr="00EE009C">
        <w:rPr>
          <w:rFonts w:eastAsia="Times New Roman" w:cs="Times New Roman"/>
        </w:rPr>
        <w:t>9</w:t>
      </w:r>
      <w:r w:rsidR="00233979" w:rsidRPr="00EE009C">
        <w:rPr>
          <w:rFonts w:eastAsia="Times New Roman" w:cs="Times New Roman"/>
        </w:rPr>
        <w:t>. Number of tim</w:t>
      </w:r>
      <w:r w:rsidR="00C46B92" w:rsidRPr="00EE009C">
        <w:rPr>
          <w:rFonts w:eastAsia="Times New Roman" w:cs="Times New Roman"/>
        </w:rPr>
        <w:t>es you cheated on an exam in college?</w:t>
      </w:r>
    </w:p>
    <w:p w14:paraId="33EEF26E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>A.  Never  B. Only Once  C. Two or three times  D. Four or more times  E. Not applicable</w:t>
      </w:r>
    </w:p>
    <w:p w14:paraId="70D73BD3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0C1F1401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BD7864" w:rsidRPr="00EE009C">
        <w:rPr>
          <w:rFonts w:eastAsia="Times New Roman" w:cs="Times New Roman"/>
        </w:rPr>
        <w:t>0</w:t>
      </w:r>
      <w:r w:rsidR="00233979" w:rsidRPr="00EE009C">
        <w:rPr>
          <w:rFonts w:eastAsia="Times New Roman" w:cs="Times New Roman"/>
        </w:rPr>
        <w:t>. Number of times you stole something from a store.</w:t>
      </w:r>
    </w:p>
    <w:p w14:paraId="1F4F11B4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 w:rsidRPr="008A5FED">
        <w:rPr>
          <w:rFonts w:eastAsia="Times New Roman" w:cs="Times New Roman"/>
          <w:b/>
        </w:rPr>
        <w:tab/>
      </w:r>
      <w:r w:rsidRPr="008A5FED">
        <w:rPr>
          <w:rFonts w:eastAsia="Times New Roman" w:cs="Times New Roman"/>
          <w:b/>
        </w:rPr>
        <w:t xml:space="preserve"> A.  Never</w:t>
      </w:r>
      <w:r w:rsidRPr="00EE009C">
        <w:rPr>
          <w:rFonts w:eastAsia="Times New Roman" w:cs="Times New Roman"/>
        </w:rPr>
        <w:t xml:space="preserve">  </w:t>
      </w:r>
      <w:r w:rsidR="00AC6414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 xml:space="preserve">B. Only Once  </w:t>
      </w:r>
      <w:r w:rsidR="00AC6414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 xml:space="preserve">C. Two or three times  </w:t>
      </w:r>
      <w:r w:rsidR="00AC6414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 xml:space="preserve">D. Four or more times  </w:t>
      </w:r>
      <w:r w:rsidR="00AC6414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>E. Not applicable</w:t>
      </w:r>
    </w:p>
    <w:p w14:paraId="3766E7BB" w14:textId="77777777" w:rsidR="00C46B92" w:rsidRPr="00EE009C" w:rsidRDefault="00C46B92" w:rsidP="00233979">
      <w:pPr>
        <w:spacing w:after="0" w:line="240" w:lineRule="auto"/>
        <w:rPr>
          <w:rFonts w:eastAsia="Times New Roman" w:cs="Times New Roman"/>
        </w:rPr>
      </w:pPr>
    </w:p>
    <w:p w14:paraId="01D4B366" w14:textId="77777777" w:rsidR="00B052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BD7864" w:rsidRPr="00EE009C">
        <w:rPr>
          <w:rFonts w:eastAsia="Times New Roman" w:cs="Times New Roman"/>
        </w:rPr>
        <w:t>1</w:t>
      </w:r>
      <w:r w:rsidR="00B05279" w:rsidRPr="00EE009C">
        <w:rPr>
          <w:rFonts w:eastAsia="Times New Roman" w:cs="Times New Roman"/>
        </w:rPr>
        <w:t xml:space="preserve">. </w:t>
      </w:r>
      <w:r w:rsidR="00431B4A" w:rsidRPr="00EE009C">
        <w:rPr>
          <w:rFonts w:eastAsia="Times New Roman" w:cs="Times New Roman"/>
        </w:rPr>
        <w:t xml:space="preserve"> When making decisions, I always consider the good of the many to be more important than the good for one individual</w:t>
      </w:r>
      <w:r w:rsidR="00AC6414">
        <w:rPr>
          <w:rFonts w:eastAsia="Times New Roman" w:cs="Times New Roman"/>
        </w:rPr>
        <w:t>, me</w:t>
      </w:r>
      <w:r w:rsidR="00431B4A" w:rsidRPr="00EE009C">
        <w:rPr>
          <w:rFonts w:eastAsia="Times New Roman" w:cs="Times New Roman"/>
        </w:rPr>
        <w:t xml:space="preserve">. </w:t>
      </w:r>
    </w:p>
    <w:p w14:paraId="57F307F3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A.  Never  B. Only Once  C. Two or three times  </w:t>
      </w:r>
      <w:r w:rsidRPr="008A5FED">
        <w:rPr>
          <w:rFonts w:eastAsia="Times New Roman" w:cs="Times New Roman"/>
          <w:b/>
        </w:rPr>
        <w:t>D. Four or more times</w:t>
      </w:r>
      <w:r w:rsidRPr="00EE009C">
        <w:rPr>
          <w:rFonts w:eastAsia="Times New Roman" w:cs="Times New Roman"/>
        </w:rPr>
        <w:t xml:space="preserve">  E. Not applicable</w:t>
      </w:r>
    </w:p>
    <w:p w14:paraId="2184E274" w14:textId="77777777" w:rsidR="00B05279" w:rsidRPr="00EE009C" w:rsidRDefault="00B05279" w:rsidP="00233979">
      <w:pPr>
        <w:spacing w:after="0" w:line="240" w:lineRule="auto"/>
        <w:rPr>
          <w:rFonts w:eastAsia="Times New Roman" w:cs="Times New Roman"/>
        </w:rPr>
      </w:pPr>
    </w:p>
    <w:p w14:paraId="01F03936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BD7864" w:rsidRPr="00EE009C">
        <w:rPr>
          <w:rFonts w:eastAsia="Times New Roman" w:cs="Times New Roman"/>
        </w:rPr>
        <w:t>2</w:t>
      </w:r>
      <w:r w:rsidR="00233979" w:rsidRPr="00EE009C">
        <w:rPr>
          <w:rFonts w:eastAsia="Times New Roman" w:cs="Times New Roman"/>
        </w:rPr>
        <w:t>. Number of questions on this survey that you did not answer with complete honesty.</w:t>
      </w:r>
    </w:p>
    <w:p w14:paraId="77CF8183" w14:textId="77777777" w:rsidR="00C46B92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 w:rsid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 xml:space="preserve"> A.  </w:t>
      </w:r>
      <w:r w:rsidR="00E47D34" w:rsidRPr="008A5FED">
        <w:rPr>
          <w:rFonts w:eastAsia="Times New Roman" w:cs="Times New Roman"/>
          <w:b/>
        </w:rPr>
        <w:t>None</w:t>
      </w:r>
      <w:r w:rsidR="00E47D34">
        <w:rPr>
          <w:rFonts w:eastAsia="Times New Roman" w:cs="Times New Roman"/>
        </w:rPr>
        <w:t xml:space="preserve">  </w:t>
      </w:r>
      <w:r w:rsidRPr="00EE009C">
        <w:rPr>
          <w:rFonts w:eastAsia="Times New Roman" w:cs="Times New Roman"/>
        </w:rPr>
        <w:t xml:space="preserve">  </w:t>
      </w:r>
      <w:r w:rsidR="00E47D34" w:rsidRPr="00EE009C">
        <w:rPr>
          <w:rFonts w:eastAsia="Times New Roman" w:cs="Times New Roman"/>
        </w:rPr>
        <w:t xml:space="preserve">B. Only Once  C. Two or three times  D. Four or more </w:t>
      </w:r>
      <w:r w:rsidR="00E47D34">
        <w:rPr>
          <w:rFonts w:eastAsia="Times New Roman" w:cs="Times New Roman"/>
        </w:rPr>
        <w:t xml:space="preserve"> E. Made it all up</w:t>
      </w:r>
    </w:p>
    <w:p w14:paraId="6EA887EF" w14:textId="77777777" w:rsidR="00E47D34" w:rsidRPr="00EE009C" w:rsidRDefault="00E47D34" w:rsidP="00233979">
      <w:pPr>
        <w:spacing w:after="0" w:line="240" w:lineRule="auto"/>
        <w:rPr>
          <w:rFonts w:eastAsia="Times New Roman" w:cs="Times New Roman"/>
        </w:rPr>
      </w:pPr>
    </w:p>
    <w:p w14:paraId="5273CAA4" w14:textId="77777777" w:rsidR="00233979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BD7864" w:rsidRPr="00EE009C">
        <w:rPr>
          <w:rFonts w:eastAsia="Times New Roman" w:cs="Times New Roman"/>
        </w:rPr>
        <w:t>3</w:t>
      </w:r>
      <w:r w:rsidR="00233979" w:rsidRPr="00EE009C">
        <w:rPr>
          <w:rFonts w:eastAsia="Times New Roman" w:cs="Times New Roman"/>
        </w:rPr>
        <w:t xml:space="preserve">. </w:t>
      </w:r>
      <w:r w:rsidR="00D27E72" w:rsidRPr="00EE009C">
        <w:rPr>
          <w:rFonts w:eastAsia="Times New Roman" w:cs="Times New Roman"/>
        </w:rPr>
        <w:t xml:space="preserve"> </w:t>
      </w:r>
      <w:r w:rsidR="00E47D34">
        <w:rPr>
          <w:rFonts w:eastAsia="Times New Roman" w:cs="Times New Roman"/>
        </w:rPr>
        <w:t xml:space="preserve">About how many minutes </w:t>
      </w:r>
      <w:r w:rsidR="00233979" w:rsidRPr="00EE009C">
        <w:rPr>
          <w:rFonts w:eastAsia="Times New Roman" w:cs="Times New Roman"/>
        </w:rPr>
        <w:t>did it take to complete this survey?</w:t>
      </w:r>
    </w:p>
    <w:p w14:paraId="3F31E84B" w14:textId="77777777" w:rsidR="00D85720" w:rsidRPr="00EE009C" w:rsidRDefault="002432CF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="00E47D34">
        <w:rPr>
          <w:rFonts w:eastAsia="Times New Roman" w:cs="Times New Roman"/>
        </w:rPr>
        <w:t xml:space="preserve">A.  5 minutes </w:t>
      </w:r>
      <w:r w:rsidRPr="00EE009C">
        <w:rPr>
          <w:rFonts w:eastAsia="Times New Roman" w:cs="Times New Roman"/>
        </w:rPr>
        <w:t xml:space="preserve">  </w:t>
      </w:r>
      <w:r w:rsidRPr="008A5FED">
        <w:rPr>
          <w:rFonts w:eastAsia="Times New Roman" w:cs="Times New Roman"/>
          <w:b/>
        </w:rPr>
        <w:t xml:space="preserve">B. </w:t>
      </w:r>
      <w:r w:rsidR="00E47D34" w:rsidRPr="008A5FED">
        <w:rPr>
          <w:rFonts w:eastAsia="Times New Roman" w:cs="Times New Roman"/>
          <w:b/>
        </w:rPr>
        <w:t xml:space="preserve">  10 - 14        </w:t>
      </w:r>
      <w:r w:rsidR="00E47D34">
        <w:rPr>
          <w:rFonts w:eastAsia="Times New Roman" w:cs="Times New Roman"/>
        </w:rPr>
        <w:t xml:space="preserve">C. </w:t>
      </w:r>
      <w:r w:rsidRPr="00EE009C">
        <w:rPr>
          <w:rFonts w:eastAsia="Times New Roman" w:cs="Times New Roman"/>
        </w:rPr>
        <w:t xml:space="preserve"> </w:t>
      </w:r>
      <w:r w:rsidR="00E47D34">
        <w:rPr>
          <w:rFonts w:eastAsia="Times New Roman" w:cs="Times New Roman"/>
        </w:rPr>
        <w:t xml:space="preserve">15 – 20  </w:t>
      </w:r>
      <w:r w:rsidRPr="00EE009C">
        <w:rPr>
          <w:rFonts w:eastAsia="Times New Roman" w:cs="Times New Roman"/>
        </w:rPr>
        <w:t xml:space="preserve">D. </w:t>
      </w:r>
      <w:r w:rsidR="00E47D34">
        <w:rPr>
          <w:rFonts w:eastAsia="Times New Roman" w:cs="Times New Roman"/>
        </w:rPr>
        <w:t xml:space="preserve">  More than 20    </w:t>
      </w:r>
      <w:r w:rsidRPr="00EE009C">
        <w:rPr>
          <w:rFonts w:eastAsia="Times New Roman" w:cs="Times New Roman"/>
        </w:rPr>
        <w:t xml:space="preserve"> E. </w:t>
      </w:r>
      <w:r w:rsidR="00E47D34">
        <w:rPr>
          <w:rFonts w:eastAsia="Times New Roman" w:cs="Times New Roman"/>
        </w:rPr>
        <w:t>Did not complete survey</w:t>
      </w:r>
    </w:p>
    <w:p w14:paraId="78A9629B" w14:textId="77777777" w:rsidR="002432CF" w:rsidRPr="00EE009C" w:rsidRDefault="002432CF" w:rsidP="00233979">
      <w:pPr>
        <w:spacing w:after="0" w:line="240" w:lineRule="auto"/>
        <w:rPr>
          <w:rFonts w:eastAsia="Times New Roman" w:cs="Times New Roman"/>
        </w:rPr>
      </w:pPr>
    </w:p>
    <w:p w14:paraId="1538BA97" w14:textId="77777777" w:rsidR="00197F08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BD7864" w:rsidRPr="00EE009C">
        <w:rPr>
          <w:rFonts w:eastAsia="Times New Roman" w:cs="Times New Roman"/>
        </w:rPr>
        <w:t>4</w:t>
      </w:r>
      <w:r w:rsidR="00197F08" w:rsidRPr="00EE009C">
        <w:rPr>
          <w:rFonts w:eastAsia="Times New Roman" w:cs="Times New Roman"/>
        </w:rPr>
        <w:t>.  Ethics play</w:t>
      </w:r>
      <w:r w:rsidR="00E47D34">
        <w:rPr>
          <w:rFonts w:eastAsia="Times New Roman" w:cs="Times New Roman"/>
        </w:rPr>
        <w:t>s</w:t>
      </w:r>
      <w:r w:rsidR="00197F08" w:rsidRPr="00EE009C">
        <w:rPr>
          <w:rFonts w:eastAsia="Times New Roman" w:cs="Times New Roman"/>
        </w:rPr>
        <w:t xml:space="preserve"> an important role in the life of a person with a professional degree.</w:t>
      </w:r>
    </w:p>
    <w:p w14:paraId="3C5AE415" w14:textId="77777777" w:rsidR="002432CF" w:rsidRPr="00EE009C" w:rsidRDefault="002432CF" w:rsidP="002432CF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A.  Never  B. Only Once  C. Two or three times  D. Four or more times  </w:t>
      </w:r>
      <w:r w:rsidRPr="008A5FED">
        <w:rPr>
          <w:rFonts w:eastAsia="Times New Roman" w:cs="Times New Roman"/>
          <w:b/>
        </w:rPr>
        <w:t xml:space="preserve">E. </w:t>
      </w:r>
      <w:r w:rsidR="00E47D34" w:rsidRPr="008A5FED">
        <w:rPr>
          <w:rFonts w:eastAsia="Times New Roman" w:cs="Times New Roman"/>
          <w:b/>
        </w:rPr>
        <w:t>Always</w:t>
      </w:r>
    </w:p>
    <w:p w14:paraId="05ECE06F" w14:textId="77777777" w:rsidR="00197F08" w:rsidRPr="00EE009C" w:rsidRDefault="00197F08" w:rsidP="00233979">
      <w:pPr>
        <w:spacing w:after="0" w:line="240" w:lineRule="auto"/>
        <w:rPr>
          <w:rFonts w:eastAsia="Times New Roman" w:cs="Times New Roman"/>
        </w:rPr>
      </w:pPr>
    </w:p>
    <w:p w14:paraId="6B6ABDE4" w14:textId="77777777" w:rsidR="002432CF" w:rsidRPr="00EE009C" w:rsidRDefault="00395F95" w:rsidP="00233979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BD7864" w:rsidRPr="00EE009C">
        <w:rPr>
          <w:rFonts w:eastAsia="Times New Roman" w:cs="Times New Roman"/>
        </w:rPr>
        <w:t>5</w:t>
      </w:r>
      <w:r w:rsidR="00233979" w:rsidRPr="00EE009C">
        <w:rPr>
          <w:rFonts w:eastAsia="Times New Roman" w:cs="Times New Roman"/>
        </w:rPr>
        <w:t>. Religion plays an important role in my daily life and guides my decisions.</w:t>
      </w:r>
    </w:p>
    <w:p w14:paraId="7903BD2D" w14:textId="77777777" w:rsidR="00395F95" w:rsidRPr="00EE009C" w:rsidRDefault="002432CF" w:rsidP="00395F95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A.  Never  </w:t>
      </w:r>
      <w:r w:rsidR="00E47D34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B. </w:t>
      </w:r>
      <w:r w:rsidR="00E47D34">
        <w:rPr>
          <w:rFonts w:eastAsia="Times New Roman" w:cs="Times New Roman"/>
        </w:rPr>
        <w:t xml:space="preserve"> A little  </w:t>
      </w:r>
      <w:r w:rsidR="00E47D34">
        <w:rPr>
          <w:rFonts w:eastAsia="Times New Roman" w:cs="Times New Roman"/>
        </w:rPr>
        <w:tab/>
        <w:t>C. Sometimes</w:t>
      </w:r>
      <w:r w:rsidR="00E47D34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>D.</w:t>
      </w:r>
      <w:r w:rsidR="00E47D34">
        <w:rPr>
          <w:rFonts w:eastAsia="Times New Roman" w:cs="Times New Roman"/>
        </w:rPr>
        <w:t xml:space="preserve"> Usually</w:t>
      </w:r>
      <w:r w:rsidRPr="00EE009C">
        <w:rPr>
          <w:rFonts w:eastAsia="Times New Roman" w:cs="Times New Roman"/>
        </w:rPr>
        <w:t xml:space="preserve">  </w:t>
      </w:r>
      <w:r w:rsidR="00E47D34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 xml:space="preserve">E. </w:t>
      </w:r>
      <w:r w:rsidR="00E47D34" w:rsidRPr="008A5FED">
        <w:rPr>
          <w:rFonts w:eastAsia="Times New Roman" w:cs="Times New Roman"/>
          <w:b/>
        </w:rPr>
        <w:t>Always</w:t>
      </w:r>
    </w:p>
    <w:p w14:paraId="1F7D502D" w14:textId="77777777" w:rsidR="00395F95" w:rsidRPr="00EE009C" w:rsidRDefault="00395F95" w:rsidP="00233979">
      <w:pPr>
        <w:spacing w:after="0" w:line="240" w:lineRule="auto"/>
        <w:rPr>
          <w:rFonts w:eastAsia="Times New Roman" w:cs="Times New Roman"/>
        </w:rPr>
      </w:pPr>
    </w:p>
    <w:p w14:paraId="25798652" w14:textId="77777777" w:rsidR="00D27E72" w:rsidRPr="00EE009C" w:rsidRDefault="002432CF" w:rsidP="00EE009C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</w:t>
      </w:r>
      <w:r w:rsidR="00BD7864" w:rsidRPr="00EE009C">
        <w:rPr>
          <w:rFonts w:eastAsia="Times New Roman" w:cs="Times New Roman"/>
        </w:rPr>
        <w:t>6</w:t>
      </w:r>
      <w:r w:rsidR="00233979" w:rsidRPr="00EE009C">
        <w:rPr>
          <w:rFonts w:eastAsia="Times New Roman" w:cs="Times New Roman"/>
        </w:rPr>
        <w:t>. Character can be defined as doing the right thing even when it costs more than you want to pay. In the past year, about how often have you faile</w:t>
      </w:r>
      <w:r w:rsidR="007B08A5" w:rsidRPr="00EE009C">
        <w:rPr>
          <w:rFonts w:eastAsia="Times New Roman" w:cs="Times New Roman"/>
        </w:rPr>
        <w:t>d to do what you thought was</w:t>
      </w:r>
      <w:r w:rsidR="00233979" w:rsidRPr="00EE009C">
        <w:rPr>
          <w:rFonts w:eastAsia="Times New Roman" w:cs="Times New Roman"/>
        </w:rPr>
        <w:t xml:space="preserve"> right because it might cost more than you wanted to pay? </w:t>
      </w:r>
    </w:p>
    <w:p w14:paraId="4222C591" w14:textId="77777777" w:rsidR="002432CF" w:rsidRPr="00EE009C" w:rsidRDefault="002432CF" w:rsidP="002432CF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 </w:t>
      </w:r>
      <w:r w:rsidR="00EE009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A.  Never  </w:t>
      </w:r>
      <w:r w:rsidRPr="008A5FED">
        <w:rPr>
          <w:rFonts w:eastAsia="Times New Roman" w:cs="Times New Roman"/>
          <w:b/>
        </w:rPr>
        <w:t>B. Only Once</w:t>
      </w:r>
      <w:r w:rsidRPr="00EE009C">
        <w:rPr>
          <w:rFonts w:eastAsia="Times New Roman" w:cs="Times New Roman"/>
        </w:rPr>
        <w:t xml:space="preserve">  C. Two or three times  D. Four or more times  E. Not applicable</w:t>
      </w:r>
    </w:p>
    <w:p w14:paraId="4B0213FB" w14:textId="77777777" w:rsidR="007B08A5" w:rsidRPr="00EE009C" w:rsidRDefault="007B08A5" w:rsidP="00233979">
      <w:pPr>
        <w:spacing w:after="0" w:line="240" w:lineRule="auto"/>
        <w:rPr>
          <w:rFonts w:eastAsia="Times New Roman" w:cs="Times New Roman"/>
        </w:rPr>
      </w:pPr>
    </w:p>
    <w:p w14:paraId="29C568E4" w14:textId="77777777" w:rsidR="007B08A5" w:rsidRPr="00EE009C" w:rsidRDefault="00D27E72">
      <w:r w:rsidRPr="00EE009C">
        <w:t>A</w:t>
      </w:r>
      <w:r w:rsidR="007B08A5" w:rsidRPr="00EE009C">
        <w:t>dapted from the Ethical Integrity Survey on CharacterCounts.org</w:t>
      </w:r>
    </w:p>
    <w:p w14:paraId="1555AB1A" w14:textId="77777777" w:rsidR="00E00154" w:rsidRPr="00EE009C" w:rsidRDefault="00E00154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  <w:b/>
        </w:rPr>
        <w:lastRenderedPageBreak/>
        <w:t>General Questions:</w:t>
      </w:r>
      <w:r w:rsidR="00155C9E">
        <w:rPr>
          <w:rFonts w:eastAsia="Times New Roman" w:cs="Times New Roman"/>
        </w:rPr>
        <w:t xml:space="preserve">  </w:t>
      </w:r>
      <w:r w:rsidR="002432CF" w:rsidRPr="00EE009C">
        <w:rPr>
          <w:rFonts w:eastAsia="Times New Roman" w:cs="Times New Roman"/>
          <w:b/>
        </w:rPr>
        <w:t>Please answer the following on your Scantron</w:t>
      </w:r>
    </w:p>
    <w:p w14:paraId="1291C7BC" w14:textId="77777777" w:rsidR="002432CF" w:rsidRPr="00EE009C" w:rsidRDefault="002432CF" w:rsidP="00E00154">
      <w:pPr>
        <w:spacing w:after="0" w:line="240" w:lineRule="auto"/>
        <w:rPr>
          <w:rFonts w:eastAsia="Times New Roman" w:cs="Times New Roman"/>
        </w:rPr>
      </w:pPr>
    </w:p>
    <w:p w14:paraId="7DA82F1D" w14:textId="77777777" w:rsidR="00E00154" w:rsidRPr="00EE009C" w:rsidRDefault="00EE009C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7</w:t>
      </w:r>
      <w:r w:rsidR="00E00154" w:rsidRPr="00EE009C">
        <w:rPr>
          <w:rFonts w:eastAsia="Times New Roman" w:cs="Times New Roman"/>
        </w:rPr>
        <w:t xml:space="preserve">. </w:t>
      </w:r>
      <w:r w:rsidRPr="00EE009C">
        <w:rPr>
          <w:rFonts w:eastAsia="Times New Roman" w:cs="Times New Roman"/>
        </w:rPr>
        <w:t xml:space="preserve"> </w:t>
      </w:r>
      <w:r w:rsidR="00E00154" w:rsidRPr="00EE009C">
        <w:rPr>
          <w:rFonts w:eastAsia="Times New Roman" w:cs="Times New Roman"/>
        </w:rPr>
        <w:t>Gender</w:t>
      </w:r>
      <w:r w:rsidR="00F14590" w:rsidRPr="00EE009C">
        <w:rPr>
          <w:rFonts w:eastAsia="Times New Roman" w:cs="Times New Roman"/>
        </w:rPr>
        <w:t xml:space="preserve">: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E00154" w:rsidRPr="00EE009C" w14:paraId="745CED3A" w14:textId="77777777" w:rsidTr="004533FA">
        <w:trPr>
          <w:tblCellSpacing w:w="0" w:type="dxa"/>
        </w:trPr>
        <w:tc>
          <w:tcPr>
            <w:tcW w:w="2500" w:type="pct"/>
            <w:hideMark/>
          </w:tcPr>
          <w:p w14:paraId="3824781A" w14:textId="77777777" w:rsidR="00E00154" w:rsidRPr="00EE009C" w:rsidRDefault="00E00154" w:rsidP="00F14590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2500" w:type="pct"/>
            <w:hideMark/>
          </w:tcPr>
          <w:p w14:paraId="6A204DFE" w14:textId="77777777" w:rsidR="00E00154" w:rsidRPr="00EE009C" w:rsidRDefault="00E00154" w:rsidP="004533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2C05AFC0" w14:textId="77777777" w:rsidR="00E00154" w:rsidRPr="00EE009C" w:rsidRDefault="002432CF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Male</w:t>
      </w:r>
      <w:r w:rsidRPr="00EE009C">
        <w:rPr>
          <w:rFonts w:eastAsia="Times New Roman" w:cs="Times New Roman"/>
        </w:rPr>
        <w:t xml:space="preserve">     </w:t>
      </w:r>
      <w:r w:rsidR="00B02417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 B.  Female</w:t>
      </w:r>
    </w:p>
    <w:p w14:paraId="71341EF5" w14:textId="77777777" w:rsidR="002432CF" w:rsidRPr="00EE009C" w:rsidRDefault="002432CF" w:rsidP="00E00154">
      <w:pPr>
        <w:spacing w:after="0" w:line="240" w:lineRule="auto"/>
        <w:rPr>
          <w:rFonts w:eastAsia="Times New Roman" w:cs="Times New Roman"/>
        </w:rPr>
      </w:pPr>
    </w:p>
    <w:p w14:paraId="77947E68" w14:textId="77777777" w:rsidR="00E00154" w:rsidRPr="00EE009C" w:rsidRDefault="00EE009C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8</w:t>
      </w:r>
      <w:r w:rsidR="00E00154" w:rsidRPr="00EE009C">
        <w:rPr>
          <w:rFonts w:eastAsia="Times New Roman" w:cs="Times New Roman"/>
        </w:rPr>
        <w:t>. Age</w:t>
      </w:r>
      <w:r w:rsidR="002432CF" w:rsidRPr="00EE009C">
        <w:rPr>
          <w:rFonts w:eastAsia="Times New Roman" w:cs="Times New Roman"/>
        </w:rPr>
        <w:t>:</w:t>
      </w:r>
    </w:p>
    <w:p w14:paraId="16C26115" w14:textId="77777777" w:rsidR="00E00154" w:rsidRDefault="002432CF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17</w:t>
      </w:r>
      <w:r w:rsidR="00E00154" w:rsidRPr="008A5FED">
        <w:rPr>
          <w:rFonts w:eastAsia="Times New Roman" w:cs="Times New Roman"/>
          <w:b/>
        </w:rPr>
        <w:t xml:space="preserve"> -24</w:t>
      </w:r>
      <w:r w:rsidRPr="00EE009C">
        <w:rPr>
          <w:rFonts w:eastAsia="Times New Roman" w:cs="Times New Roman"/>
        </w:rPr>
        <w:t xml:space="preserve">    </w:t>
      </w:r>
      <w:r w:rsidR="00B02417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B. </w:t>
      </w:r>
      <w:r w:rsidR="00E00154" w:rsidRPr="00EE009C">
        <w:rPr>
          <w:rFonts w:eastAsia="Times New Roman" w:cs="Times New Roman"/>
        </w:rPr>
        <w:t xml:space="preserve">25 -30 </w:t>
      </w:r>
      <w:r w:rsidRPr="00EE009C">
        <w:rPr>
          <w:rFonts w:eastAsia="Times New Roman" w:cs="Times New Roman"/>
        </w:rPr>
        <w:t xml:space="preserve">   </w:t>
      </w:r>
      <w:r w:rsidR="00B02417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C.  </w:t>
      </w:r>
      <w:r w:rsidR="00E00154" w:rsidRPr="00EE009C">
        <w:rPr>
          <w:rFonts w:eastAsia="Times New Roman" w:cs="Times New Roman"/>
        </w:rPr>
        <w:t xml:space="preserve">31- 35 </w:t>
      </w:r>
      <w:r w:rsidRPr="00EE009C">
        <w:rPr>
          <w:rFonts w:eastAsia="Times New Roman" w:cs="Times New Roman"/>
        </w:rPr>
        <w:t xml:space="preserve">  </w:t>
      </w:r>
      <w:r w:rsidR="00B02417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D. 36 – 45    </w:t>
      </w:r>
      <w:r w:rsidR="00B02417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>E. O</w:t>
      </w:r>
      <w:r w:rsidR="00E00154" w:rsidRPr="00EE009C">
        <w:rPr>
          <w:rFonts w:eastAsia="Times New Roman" w:cs="Times New Roman"/>
        </w:rPr>
        <w:t>ver 45</w:t>
      </w:r>
    </w:p>
    <w:p w14:paraId="3A131B80" w14:textId="77777777" w:rsidR="00B02417" w:rsidRDefault="00B02417" w:rsidP="00E00154">
      <w:pPr>
        <w:spacing w:after="0" w:line="240" w:lineRule="auto"/>
        <w:rPr>
          <w:rFonts w:eastAsia="Times New Roman" w:cs="Times New Roman"/>
        </w:rPr>
      </w:pPr>
    </w:p>
    <w:p w14:paraId="0A12D22C" w14:textId="77777777" w:rsidR="00B02417" w:rsidRDefault="00B02417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49. Are you married?</w:t>
      </w:r>
    </w:p>
    <w:p w14:paraId="0F159F34" w14:textId="77777777" w:rsidR="00B02417" w:rsidRPr="00EE009C" w:rsidRDefault="00B02417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A. Yes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B. N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E00154" w:rsidRPr="00EE009C" w14:paraId="39C2E8C8" w14:textId="77777777" w:rsidTr="004533FA">
        <w:trPr>
          <w:tblCellSpacing w:w="0" w:type="dxa"/>
        </w:trPr>
        <w:tc>
          <w:tcPr>
            <w:tcW w:w="1000" w:type="pct"/>
            <w:hideMark/>
          </w:tcPr>
          <w:p w14:paraId="4B8950BA" w14:textId="77777777" w:rsidR="00E00154" w:rsidRPr="00EE009C" w:rsidRDefault="00E00154" w:rsidP="004533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00" w:type="pct"/>
            <w:hideMark/>
          </w:tcPr>
          <w:p w14:paraId="6DEACA4E" w14:textId="77777777" w:rsidR="00E00154" w:rsidRPr="00EE009C" w:rsidRDefault="00E00154" w:rsidP="004533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00" w:type="pct"/>
            <w:hideMark/>
          </w:tcPr>
          <w:p w14:paraId="63601143" w14:textId="77777777" w:rsidR="00E00154" w:rsidRPr="00EE009C" w:rsidRDefault="00E00154" w:rsidP="004533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00" w:type="pct"/>
            <w:hideMark/>
          </w:tcPr>
          <w:p w14:paraId="77832C26" w14:textId="77777777" w:rsidR="00E00154" w:rsidRPr="00EE009C" w:rsidRDefault="00E00154" w:rsidP="004533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000" w:type="pct"/>
            <w:hideMark/>
          </w:tcPr>
          <w:p w14:paraId="7E41B4D2" w14:textId="77777777" w:rsidR="00E00154" w:rsidRPr="00EE009C" w:rsidRDefault="00E00154" w:rsidP="004533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5690A51" w14:textId="77777777" w:rsidR="00E00154" w:rsidRPr="00EE009C" w:rsidRDefault="00E00154" w:rsidP="00E00154">
      <w:pPr>
        <w:spacing w:after="0" w:line="240" w:lineRule="auto"/>
        <w:rPr>
          <w:rFonts w:eastAsia="Times New Roman" w:cs="Times New Roman"/>
        </w:rPr>
      </w:pPr>
    </w:p>
    <w:p w14:paraId="29BD67BF" w14:textId="77777777" w:rsidR="00E00154" w:rsidRPr="00EE009C" w:rsidRDefault="00EE009C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49.</w:t>
      </w:r>
      <w:r w:rsidR="00F14590" w:rsidRPr="00EE009C">
        <w:rPr>
          <w:rFonts w:eastAsia="Times New Roman" w:cs="Times New Roman"/>
        </w:rPr>
        <w:t xml:space="preserve">. Are you an American citizen? </w:t>
      </w:r>
    </w:p>
    <w:p w14:paraId="6241C534" w14:textId="77777777" w:rsidR="002432CF" w:rsidRPr="00EE009C" w:rsidRDefault="002432CF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Yes  </w:t>
      </w:r>
      <w:r w:rsidR="00B02417">
        <w:rPr>
          <w:rFonts w:eastAsia="Times New Roman" w:cs="Times New Roman"/>
        </w:rPr>
        <w:tab/>
      </w:r>
      <w:r w:rsidR="00B02417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B.  No</w:t>
      </w:r>
    </w:p>
    <w:p w14:paraId="10374C49" w14:textId="77777777" w:rsidR="00E00154" w:rsidRPr="00EE009C" w:rsidRDefault="00E00154" w:rsidP="00E00154">
      <w:pPr>
        <w:spacing w:after="0" w:line="240" w:lineRule="auto"/>
        <w:rPr>
          <w:rFonts w:eastAsia="Times New Roman" w:cs="Times New Roman"/>
        </w:rPr>
      </w:pPr>
    </w:p>
    <w:p w14:paraId="347651AE" w14:textId="77777777" w:rsidR="00E00154" w:rsidRPr="00EE009C" w:rsidRDefault="00F14590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>5</w:t>
      </w:r>
      <w:r w:rsidR="00EE009C">
        <w:rPr>
          <w:rFonts w:eastAsia="Times New Roman" w:cs="Times New Roman"/>
        </w:rPr>
        <w:t>0</w:t>
      </w:r>
      <w:r w:rsidRPr="00EE009C">
        <w:rPr>
          <w:rFonts w:eastAsia="Times New Roman" w:cs="Times New Roman"/>
        </w:rPr>
        <w:t xml:space="preserve"> . </w:t>
      </w:r>
      <w:r w:rsidR="00E00154" w:rsidRPr="00EE009C">
        <w:rPr>
          <w:rFonts w:eastAsia="Times New Roman" w:cs="Times New Roman"/>
        </w:rPr>
        <w:t>How long have you lived in the U.S.?</w:t>
      </w:r>
    </w:p>
    <w:p w14:paraId="3A284CCA" w14:textId="77777777" w:rsidR="002432CF" w:rsidRPr="00EE009C" w:rsidRDefault="00EE009C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 A. Less than 6 month  </w:t>
      </w:r>
      <w:r w:rsidR="002432CF" w:rsidRPr="00EE009C">
        <w:rPr>
          <w:rFonts w:eastAsia="Times New Roman" w:cs="Times New Roman"/>
        </w:rPr>
        <w:t xml:space="preserve"> B.  6 months</w:t>
      </w:r>
      <w:r w:rsidRPr="00EE009C">
        <w:rPr>
          <w:rFonts w:eastAsia="Times New Roman" w:cs="Times New Roman"/>
        </w:rPr>
        <w:t xml:space="preserve"> to</w:t>
      </w:r>
      <w:r w:rsidR="002432CF" w:rsidRPr="00EE009C">
        <w:rPr>
          <w:rFonts w:eastAsia="Times New Roman" w:cs="Times New Roman"/>
        </w:rPr>
        <w:t xml:space="preserve"> 1 year</w:t>
      </w:r>
      <w:r w:rsidR="00B02417">
        <w:rPr>
          <w:rFonts w:eastAsia="Times New Roman" w:cs="Times New Roman"/>
        </w:rPr>
        <w:t xml:space="preserve">    C. </w:t>
      </w:r>
      <w:r w:rsidRPr="00EE009C">
        <w:rPr>
          <w:rFonts w:eastAsia="Times New Roman" w:cs="Times New Roman"/>
        </w:rPr>
        <w:t xml:space="preserve">1 -2 years  </w:t>
      </w:r>
      <w:r w:rsidR="00B02417">
        <w:rPr>
          <w:rFonts w:eastAsia="Times New Roman" w:cs="Times New Roman"/>
        </w:rPr>
        <w:t xml:space="preserve">  </w:t>
      </w:r>
      <w:r w:rsidR="00B02417" w:rsidRPr="008A5FED">
        <w:rPr>
          <w:rFonts w:eastAsia="Times New Roman" w:cs="Times New Roman"/>
          <w:b/>
        </w:rPr>
        <w:t xml:space="preserve">D. </w:t>
      </w:r>
      <w:r w:rsidRPr="008A5FED">
        <w:rPr>
          <w:rFonts w:eastAsia="Times New Roman" w:cs="Times New Roman"/>
          <w:b/>
        </w:rPr>
        <w:t>3 – 5 years</w:t>
      </w:r>
      <w:r w:rsidRPr="00EE009C">
        <w:rPr>
          <w:rFonts w:eastAsia="Times New Roman" w:cs="Times New Roman"/>
        </w:rPr>
        <w:t xml:space="preserve">   </w:t>
      </w:r>
      <w:r w:rsidR="00B02417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>E. Over 5 yrs</w:t>
      </w:r>
    </w:p>
    <w:p w14:paraId="3716AD49" w14:textId="77777777" w:rsidR="00E00154" w:rsidRPr="00EE009C" w:rsidRDefault="00E00154" w:rsidP="00E00154">
      <w:pPr>
        <w:spacing w:after="0" w:line="240" w:lineRule="auto"/>
        <w:rPr>
          <w:rFonts w:eastAsia="Times New Roman" w:cs="Times New Roman"/>
        </w:rPr>
      </w:pPr>
    </w:p>
    <w:p w14:paraId="7C02A36E" w14:textId="77777777" w:rsidR="00EE009C" w:rsidRPr="00EE009C" w:rsidRDefault="00EE009C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1</w:t>
      </w:r>
      <w:r w:rsidR="00E00154" w:rsidRPr="00EE009C">
        <w:rPr>
          <w:rFonts w:eastAsia="Times New Roman" w:cs="Times New Roman"/>
        </w:rPr>
        <w:t xml:space="preserve">. How long have you been </w:t>
      </w:r>
      <w:r w:rsidRPr="00EE009C">
        <w:rPr>
          <w:rFonts w:eastAsia="Times New Roman" w:cs="Times New Roman"/>
        </w:rPr>
        <w:t xml:space="preserve">in </w:t>
      </w:r>
      <w:r w:rsidR="00E00154" w:rsidRPr="00EE009C">
        <w:rPr>
          <w:rFonts w:eastAsia="Times New Roman" w:cs="Times New Roman"/>
        </w:rPr>
        <w:t xml:space="preserve">college? </w:t>
      </w:r>
    </w:p>
    <w:p w14:paraId="0C44B1F8" w14:textId="77777777" w:rsidR="00E00154" w:rsidRPr="00EE009C" w:rsidRDefault="00EE009C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>A. First semester</w:t>
      </w:r>
      <w:r w:rsidR="00E00154" w:rsidRPr="00EE009C">
        <w:rPr>
          <w:rFonts w:eastAsia="Times New Roman" w:cs="Times New Roman"/>
        </w:rPr>
        <w:t xml:space="preserve"> </w:t>
      </w:r>
      <w:r w:rsidRPr="00EE009C">
        <w:rPr>
          <w:rFonts w:eastAsia="Times New Roman" w:cs="Times New Roman"/>
        </w:rPr>
        <w:t xml:space="preserve">  B. 1 year   C. 2 -3 years  </w:t>
      </w:r>
      <w:r w:rsidR="00FD005C">
        <w:rPr>
          <w:rFonts w:eastAsia="Times New Roman" w:cs="Times New Roman"/>
        </w:rPr>
        <w:t xml:space="preserve"> </w:t>
      </w:r>
      <w:r w:rsidRPr="008A5FED">
        <w:rPr>
          <w:rFonts w:eastAsia="Times New Roman" w:cs="Times New Roman"/>
          <w:b/>
        </w:rPr>
        <w:t>D. 4 years</w:t>
      </w:r>
      <w:r w:rsidRPr="00EE009C">
        <w:rPr>
          <w:rFonts w:eastAsia="Times New Roman" w:cs="Times New Roman"/>
        </w:rPr>
        <w:t xml:space="preserve">   E. More than 4 years </w:t>
      </w:r>
    </w:p>
    <w:p w14:paraId="426C2613" w14:textId="77777777" w:rsidR="00EE009C" w:rsidRPr="00EE009C" w:rsidRDefault="00EE009C" w:rsidP="00E00154">
      <w:pPr>
        <w:spacing w:after="0" w:line="240" w:lineRule="auto"/>
        <w:rPr>
          <w:rFonts w:eastAsia="Times New Roman" w:cs="Times New Roman"/>
        </w:rPr>
      </w:pPr>
    </w:p>
    <w:p w14:paraId="49FD7C78" w14:textId="77777777" w:rsidR="00E00154" w:rsidRPr="00EE009C" w:rsidRDefault="00FD005C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2</w:t>
      </w:r>
      <w:r w:rsidR="00EE009C" w:rsidRPr="00EE009C">
        <w:rPr>
          <w:rFonts w:eastAsia="Times New Roman" w:cs="Times New Roman"/>
        </w:rPr>
        <w:t>. How many classes are you taking this semester?</w:t>
      </w:r>
    </w:p>
    <w:p w14:paraId="1C9CF212" w14:textId="77777777" w:rsidR="00EE009C" w:rsidRPr="00EE009C" w:rsidRDefault="00EE009C" w:rsidP="00E00154">
      <w:pPr>
        <w:spacing w:after="0" w:line="240" w:lineRule="auto"/>
        <w:rPr>
          <w:rFonts w:eastAsia="Times New Roman" w:cs="Times New Roman"/>
        </w:rPr>
      </w:pPr>
      <w:r w:rsidRPr="00EE009C">
        <w:rPr>
          <w:rFonts w:eastAsia="Times New Roman" w:cs="Times New Roman"/>
        </w:rPr>
        <w:tab/>
        <w:t xml:space="preserve">A. 2    </w:t>
      </w:r>
      <w:r w:rsidR="00FD005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B. 3    </w:t>
      </w:r>
      <w:r w:rsidR="00FD005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C.  4    </w:t>
      </w:r>
      <w:r w:rsidR="00FD005C">
        <w:rPr>
          <w:rFonts w:eastAsia="Times New Roman" w:cs="Times New Roman"/>
        </w:rPr>
        <w:tab/>
      </w:r>
      <w:r w:rsidRPr="00EE009C">
        <w:rPr>
          <w:rFonts w:eastAsia="Times New Roman" w:cs="Times New Roman"/>
        </w:rPr>
        <w:t xml:space="preserve">D. 5    </w:t>
      </w:r>
      <w:r w:rsidR="00FD005C"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E.  6</w:t>
      </w:r>
      <w:r w:rsidRPr="00EE009C">
        <w:rPr>
          <w:rFonts w:eastAsia="Times New Roman" w:cs="Times New Roman"/>
        </w:rPr>
        <w:t xml:space="preserve"> </w:t>
      </w:r>
    </w:p>
    <w:p w14:paraId="4BFF5449" w14:textId="77777777" w:rsidR="00E00154" w:rsidRPr="00EE009C" w:rsidRDefault="00E00154" w:rsidP="00E00154">
      <w:pPr>
        <w:spacing w:after="0" w:line="240" w:lineRule="auto"/>
        <w:rPr>
          <w:rFonts w:eastAsia="Times New Roman" w:cs="Times New Roman"/>
        </w:rPr>
      </w:pPr>
    </w:p>
    <w:p w14:paraId="1D5153C1" w14:textId="77777777" w:rsidR="00E00154" w:rsidRDefault="00FD005C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3</w:t>
      </w:r>
      <w:r w:rsidR="00E00154" w:rsidRPr="00EE009C">
        <w:rPr>
          <w:rFonts w:eastAsia="Times New Roman" w:cs="Times New Roman"/>
        </w:rPr>
        <w:t>.  Do you plan to return to your country after graduation?</w:t>
      </w:r>
    </w:p>
    <w:p w14:paraId="5406E7C8" w14:textId="77777777" w:rsidR="00FD005C" w:rsidRDefault="00FD005C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A.  Ye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B. No</w:t>
      </w:r>
    </w:p>
    <w:p w14:paraId="27F6C73D" w14:textId="77777777" w:rsidR="00B02417" w:rsidRDefault="00B02417" w:rsidP="00E00154">
      <w:pPr>
        <w:spacing w:after="0" w:line="240" w:lineRule="auto"/>
        <w:rPr>
          <w:rFonts w:eastAsia="Times New Roman" w:cs="Times New Roman"/>
        </w:rPr>
      </w:pPr>
    </w:p>
    <w:p w14:paraId="414631FF" w14:textId="77777777" w:rsidR="00B02417" w:rsidRDefault="00B02417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4.  Do you plan to stay in the U.S.?</w:t>
      </w:r>
    </w:p>
    <w:p w14:paraId="3CF8DE60" w14:textId="77777777" w:rsidR="00B02417" w:rsidRDefault="00B02417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Yes</w:t>
      </w:r>
      <w:r w:rsidRPr="008A5FED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ab/>
        <w:t>B.  No</w:t>
      </w:r>
    </w:p>
    <w:p w14:paraId="3277E171" w14:textId="77777777" w:rsidR="00E00154" w:rsidRPr="00EE009C" w:rsidRDefault="00E00154" w:rsidP="00E00154">
      <w:pPr>
        <w:spacing w:after="0" w:line="240" w:lineRule="auto"/>
        <w:rPr>
          <w:rFonts w:eastAsia="Times New Roman" w:cs="Times New Roman"/>
        </w:rPr>
      </w:pPr>
    </w:p>
    <w:p w14:paraId="3C107A5A" w14:textId="77777777" w:rsidR="00E00154" w:rsidRDefault="00B02417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5</w:t>
      </w:r>
      <w:r w:rsidR="00E00154" w:rsidRPr="00EE009C">
        <w:rPr>
          <w:rFonts w:eastAsia="Times New Roman" w:cs="Times New Roman"/>
        </w:rPr>
        <w:t xml:space="preserve">. What is your first language? </w:t>
      </w:r>
      <w:r w:rsidR="00FD005C">
        <w:rPr>
          <w:rFonts w:eastAsia="Times New Roman" w:cs="Times New Roman"/>
        </w:rPr>
        <w:t xml:space="preserve"> </w:t>
      </w:r>
    </w:p>
    <w:p w14:paraId="5F32A16A" w14:textId="77777777" w:rsidR="00FD005C" w:rsidRDefault="00FD005C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A.  English   </w:t>
      </w:r>
      <w:r w:rsidR="00B0241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B. Spanish   </w:t>
      </w:r>
      <w:r w:rsidR="00B0241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C. Turkish   </w:t>
      </w:r>
      <w:r w:rsidR="00B0241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D.  Russian   </w:t>
      </w:r>
      <w:r w:rsidR="00B02417" w:rsidRPr="008A5FED">
        <w:rPr>
          <w:rFonts w:eastAsia="Times New Roman" w:cs="Times New Roman"/>
          <w:b/>
        </w:rPr>
        <w:tab/>
      </w:r>
      <w:r w:rsidRPr="008A5FED">
        <w:rPr>
          <w:rFonts w:eastAsia="Times New Roman" w:cs="Times New Roman"/>
          <w:b/>
        </w:rPr>
        <w:t xml:space="preserve">E. Other  </w:t>
      </w:r>
    </w:p>
    <w:p w14:paraId="34674DBA" w14:textId="77777777" w:rsidR="00FD005C" w:rsidRDefault="00FD005C" w:rsidP="00E00154">
      <w:pPr>
        <w:spacing w:after="0" w:line="240" w:lineRule="auto"/>
        <w:rPr>
          <w:rFonts w:eastAsia="Times New Roman" w:cs="Times New Roman"/>
        </w:rPr>
      </w:pPr>
    </w:p>
    <w:p w14:paraId="7A1DB9D3" w14:textId="77777777" w:rsidR="00FD005C" w:rsidRDefault="00B02417" w:rsidP="00E0015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6</w:t>
      </w:r>
      <w:r w:rsidR="00FD005C">
        <w:rPr>
          <w:rFonts w:eastAsia="Times New Roman" w:cs="Times New Roman"/>
        </w:rPr>
        <w:t>.  What is your second language?</w:t>
      </w:r>
    </w:p>
    <w:p w14:paraId="616ECB03" w14:textId="77777777" w:rsidR="00FD005C" w:rsidRDefault="00FD005C" w:rsidP="00FD005C">
      <w:pPr>
        <w:spacing w:after="0" w:line="240" w:lineRule="auto"/>
        <w:rPr>
          <w:rFonts w:eastAsia="Times New Roman" w:cs="Times New Roman"/>
        </w:rPr>
      </w:pPr>
      <w:r w:rsidRPr="008A5FED">
        <w:rPr>
          <w:rFonts w:eastAsia="Times New Roman" w:cs="Times New Roman"/>
          <w:b/>
        </w:rPr>
        <w:tab/>
        <w:t>A.  English</w:t>
      </w:r>
      <w:r>
        <w:rPr>
          <w:rFonts w:eastAsia="Times New Roman" w:cs="Times New Roman"/>
        </w:rPr>
        <w:t xml:space="preserve">   </w:t>
      </w:r>
      <w:r w:rsidR="00B0241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B. Spanish   </w:t>
      </w:r>
      <w:r w:rsidR="00B0241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C. Turkish   </w:t>
      </w:r>
      <w:r w:rsidR="00B0241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D.  Russian   </w:t>
      </w:r>
      <w:r w:rsidR="00B02417"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E. Other  </w:t>
      </w:r>
    </w:p>
    <w:p w14:paraId="726F1990" w14:textId="77777777" w:rsidR="00B02417" w:rsidRDefault="00B02417" w:rsidP="00FD005C">
      <w:pPr>
        <w:spacing w:after="0" w:line="240" w:lineRule="auto"/>
        <w:rPr>
          <w:rFonts w:eastAsia="Times New Roman" w:cs="Times New Roman"/>
        </w:rPr>
      </w:pPr>
    </w:p>
    <w:p w14:paraId="2B34A399" w14:textId="77777777" w:rsidR="00B02417" w:rsidRDefault="00B02417" w:rsidP="00FD005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7. In how many languages are you fluent (Speak &amp; read)?</w:t>
      </w:r>
    </w:p>
    <w:p w14:paraId="1D74E8D8" w14:textId="77777777" w:rsidR="00B02417" w:rsidRDefault="00B02417" w:rsidP="00FD005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A.  1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B.  2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.  3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 xml:space="preserve">D. 4   </w:t>
      </w:r>
      <w:r w:rsidRPr="008A5FED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ab/>
        <w:t>E.   5 or more</w:t>
      </w:r>
    </w:p>
    <w:p w14:paraId="29156C27" w14:textId="77777777" w:rsidR="00B02417" w:rsidRDefault="00B02417" w:rsidP="00FD005C">
      <w:pPr>
        <w:spacing w:after="0" w:line="240" w:lineRule="auto"/>
        <w:rPr>
          <w:rFonts w:eastAsia="Times New Roman" w:cs="Times New Roman"/>
        </w:rPr>
      </w:pPr>
    </w:p>
    <w:p w14:paraId="35E2EB29" w14:textId="77777777" w:rsidR="00B02417" w:rsidRDefault="00B02417" w:rsidP="00FD005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8.  </w:t>
      </w:r>
      <w:r w:rsidR="00E80B57">
        <w:rPr>
          <w:rFonts w:eastAsia="Times New Roman" w:cs="Times New Roman"/>
        </w:rPr>
        <w:t>Approximately what percentage of the time each day do you speak English?</w:t>
      </w:r>
    </w:p>
    <w:p w14:paraId="5D645950" w14:textId="77777777" w:rsidR="00E80B57" w:rsidRDefault="00E80B57" w:rsidP="00FD005C">
      <w:pPr>
        <w:spacing w:after="0" w:line="240" w:lineRule="auto"/>
        <w:rPr>
          <w:rFonts w:eastAsia="Times New Roman" w:cs="Times New Roman"/>
        </w:rPr>
      </w:pPr>
    </w:p>
    <w:p w14:paraId="6DC32E99" w14:textId="77777777" w:rsidR="00E80B57" w:rsidRDefault="00E80B57" w:rsidP="00FD005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A.  100%</w:t>
      </w:r>
      <w:r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B. 75%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C. 50%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D. 25%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E. 10%</w:t>
      </w:r>
    </w:p>
    <w:p w14:paraId="73DF89EE" w14:textId="77777777" w:rsidR="00E80B57" w:rsidRDefault="00E80B57" w:rsidP="00FD005C">
      <w:pPr>
        <w:spacing w:after="0" w:line="240" w:lineRule="auto"/>
        <w:rPr>
          <w:rFonts w:eastAsia="Times New Roman" w:cs="Times New Roman"/>
        </w:rPr>
      </w:pPr>
    </w:p>
    <w:p w14:paraId="61BB7475" w14:textId="77777777" w:rsidR="00E80B57" w:rsidRDefault="00E80B57" w:rsidP="00FD005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59.  Have you ever had a class in ethics?</w:t>
      </w:r>
    </w:p>
    <w:p w14:paraId="6F6F963A" w14:textId="77777777" w:rsidR="00E80B57" w:rsidRDefault="00E80B57" w:rsidP="00FD005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  <w:t>A.  Ye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B.  No</w:t>
      </w:r>
    </w:p>
    <w:p w14:paraId="26E3143A" w14:textId="77777777" w:rsidR="00155C9E" w:rsidRDefault="00155C9E" w:rsidP="00FD005C">
      <w:pPr>
        <w:spacing w:after="0" w:line="240" w:lineRule="auto"/>
        <w:rPr>
          <w:rFonts w:eastAsia="Times New Roman" w:cs="Times New Roman"/>
        </w:rPr>
      </w:pPr>
    </w:p>
    <w:p w14:paraId="708BB0EF" w14:textId="77777777" w:rsidR="00155C9E" w:rsidRDefault="00155C9E" w:rsidP="00FD005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60. Do you feel that you read English well enough to understand the questions on this survey?</w:t>
      </w:r>
    </w:p>
    <w:p w14:paraId="3A0FC60C" w14:textId="77777777" w:rsidR="00155C9E" w:rsidRDefault="00155C9E" w:rsidP="00155C9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8A5FED">
        <w:rPr>
          <w:rFonts w:eastAsia="Times New Roman" w:cs="Times New Roman"/>
          <w:b/>
        </w:rPr>
        <w:t>A.  Yes</w:t>
      </w:r>
      <w:r w:rsidRPr="008A5FED">
        <w:rPr>
          <w:rFonts w:eastAsia="Times New Roman" w:cs="Times New Roman"/>
          <w:b/>
        </w:rPr>
        <w:tab/>
      </w:r>
      <w:r>
        <w:rPr>
          <w:rFonts w:eastAsia="Times New Roman" w:cs="Times New Roman"/>
        </w:rPr>
        <w:tab/>
        <w:t>B.  No</w:t>
      </w:r>
    </w:p>
    <w:p w14:paraId="0A2D92B4" w14:textId="77777777" w:rsidR="00155C9E" w:rsidRDefault="00155C9E" w:rsidP="00FD005C">
      <w:pPr>
        <w:spacing w:after="0" w:line="240" w:lineRule="auto"/>
        <w:rPr>
          <w:rFonts w:eastAsia="Times New Roman" w:cs="Times New Roman"/>
        </w:rPr>
      </w:pPr>
    </w:p>
    <w:p w14:paraId="1161BCCA" w14:textId="77777777" w:rsidR="00E00154" w:rsidRPr="006477C8" w:rsidRDefault="00EE009C">
      <w:pPr>
        <w:rPr>
          <w:b/>
          <w:u w:val="single"/>
        </w:rPr>
      </w:pPr>
      <w:r w:rsidRPr="006477C8">
        <w:rPr>
          <w:b/>
          <w:u w:val="single"/>
        </w:rPr>
        <w:lastRenderedPageBreak/>
        <w:t>Please answer the</w:t>
      </w:r>
      <w:r w:rsidR="00001532">
        <w:rPr>
          <w:b/>
          <w:u w:val="single"/>
        </w:rPr>
        <w:t xml:space="preserve"> following questions.</w:t>
      </w:r>
      <w:r w:rsidR="00155C9E" w:rsidRPr="006477C8">
        <w:rPr>
          <w:b/>
          <w:u w:val="single"/>
        </w:rPr>
        <w:t>.</w:t>
      </w:r>
    </w:p>
    <w:p w14:paraId="6D944A1A" w14:textId="77777777" w:rsidR="008A5FED" w:rsidRDefault="00155C9E" w:rsidP="008A5FED">
      <w:pPr>
        <w:pStyle w:val="ListParagraph"/>
        <w:numPr>
          <w:ilvl w:val="0"/>
          <w:numId w:val="1"/>
        </w:numPr>
      </w:pPr>
      <w:r>
        <w:t xml:space="preserve">If you answered “Not an American citizen” please indicate of which country you are a citizen/hold a passport. </w:t>
      </w:r>
    </w:p>
    <w:p w14:paraId="6CEBB48A" w14:textId="77777777" w:rsidR="00155C9E" w:rsidRDefault="008A5FED" w:rsidP="008A5FED">
      <w:pPr>
        <w:pStyle w:val="ListParagraph"/>
      </w:pPr>
      <w:r>
        <w:br/>
      </w:r>
      <w:r w:rsidRPr="008A5FED">
        <w:rPr>
          <w:b/>
        </w:rPr>
        <w:t>Albania</w:t>
      </w:r>
    </w:p>
    <w:p w14:paraId="2979FDF5" w14:textId="77777777" w:rsidR="00001532" w:rsidRDefault="00001532"/>
    <w:p w14:paraId="4810622A" w14:textId="77777777" w:rsidR="006477C8" w:rsidRDefault="006477C8">
      <w:r>
        <w:t xml:space="preserve">2. What nationality do you consider yourself to be (eg. American, Turkish, Latino, Mexican, Russian, Nigerian, etc. </w:t>
      </w:r>
    </w:p>
    <w:p w14:paraId="3792CE02" w14:textId="77777777" w:rsidR="00001532" w:rsidRPr="008A5FED" w:rsidRDefault="008A5FED">
      <w:pPr>
        <w:rPr>
          <w:b/>
        </w:rPr>
      </w:pPr>
      <w:r w:rsidRPr="008A5FED">
        <w:rPr>
          <w:b/>
        </w:rPr>
        <w:t>Albanian</w:t>
      </w:r>
    </w:p>
    <w:p w14:paraId="15F5FA05" w14:textId="77777777" w:rsidR="00001532" w:rsidRDefault="00001532">
      <w:r>
        <w:t>3. Do you follow a religion? If so, which one? (Note: some religions have ethical systems as part of the religion)</w:t>
      </w:r>
    </w:p>
    <w:p w14:paraId="18855CBF" w14:textId="77777777" w:rsidR="008A5FED" w:rsidRPr="008A5FED" w:rsidRDefault="008A5FED">
      <w:pPr>
        <w:rPr>
          <w:b/>
        </w:rPr>
      </w:pPr>
      <w:r w:rsidRPr="008A5FED">
        <w:rPr>
          <w:b/>
        </w:rPr>
        <w:t>Yes I do follow religion. I am a Muslim.</w:t>
      </w:r>
    </w:p>
    <w:p w14:paraId="4F43D770" w14:textId="77777777" w:rsidR="00155C9E" w:rsidRDefault="00001532">
      <w:r>
        <w:t>4</w:t>
      </w:r>
      <w:r w:rsidR="00155C9E">
        <w:t>. If you answer “other” to your first language, what is that language?</w:t>
      </w:r>
    </w:p>
    <w:p w14:paraId="78ACCB89" w14:textId="77777777" w:rsidR="00001532" w:rsidRPr="008A5FED" w:rsidRDefault="008A5FED">
      <w:pPr>
        <w:rPr>
          <w:b/>
        </w:rPr>
      </w:pPr>
      <w:r w:rsidRPr="008A5FED">
        <w:rPr>
          <w:b/>
        </w:rPr>
        <w:t>Albanian</w:t>
      </w:r>
    </w:p>
    <w:p w14:paraId="18093D89" w14:textId="77777777" w:rsidR="00155C9E" w:rsidRDefault="00001532">
      <w:r>
        <w:t>5</w:t>
      </w:r>
      <w:r w:rsidR="00155C9E">
        <w:t>. If you answered, “other” to your second language, what is the language?</w:t>
      </w:r>
    </w:p>
    <w:p w14:paraId="358A6080" w14:textId="77777777" w:rsidR="00001532" w:rsidRDefault="00001532"/>
    <w:p w14:paraId="18A4DD07" w14:textId="77777777" w:rsidR="00B02417" w:rsidRDefault="00001532">
      <w:r>
        <w:t>6</w:t>
      </w:r>
      <w:r w:rsidR="00155C9E">
        <w:t xml:space="preserve">.  </w:t>
      </w:r>
      <w:r w:rsidR="00E80B57">
        <w:t xml:space="preserve">List </w:t>
      </w:r>
      <w:r w:rsidR="00155C9E">
        <w:t xml:space="preserve">all </w:t>
      </w:r>
      <w:r w:rsidR="00E80B57">
        <w:t>the languages you speak.</w:t>
      </w:r>
    </w:p>
    <w:p w14:paraId="07C016CF" w14:textId="77777777" w:rsidR="00001532" w:rsidRPr="008A5FED" w:rsidRDefault="008A5FED">
      <w:pPr>
        <w:rPr>
          <w:b/>
        </w:rPr>
      </w:pPr>
      <w:r w:rsidRPr="008A5FED">
        <w:rPr>
          <w:b/>
        </w:rPr>
        <w:t>Albanian, English,Turkish,Spanish ( I do read and write Arabic)</w:t>
      </w:r>
    </w:p>
    <w:p w14:paraId="6F37BEB1" w14:textId="77777777" w:rsidR="00001532" w:rsidRDefault="00001532">
      <w:r>
        <w:t>7</w:t>
      </w:r>
      <w:r w:rsidR="00E80B57">
        <w:t xml:space="preserve">.  If you are a student, what is your major? </w:t>
      </w:r>
    </w:p>
    <w:p w14:paraId="489B6EAE" w14:textId="77777777" w:rsidR="00001532" w:rsidRPr="008A5FED" w:rsidRDefault="008A5FED">
      <w:pPr>
        <w:rPr>
          <w:b/>
        </w:rPr>
      </w:pPr>
      <w:r w:rsidRPr="008A5FED">
        <w:rPr>
          <w:b/>
        </w:rPr>
        <w:t>Computer Science</w:t>
      </w:r>
    </w:p>
    <w:p w14:paraId="0DF1F616" w14:textId="77777777" w:rsidR="00E80B57" w:rsidRDefault="00001532">
      <w:r>
        <w:t>8.</w:t>
      </w:r>
      <w:r w:rsidR="00E80B57">
        <w:t xml:space="preserve">  What is your current or chosen career?</w:t>
      </w:r>
    </w:p>
    <w:p w14:paraId="167A5A8C" w14:textId="77777777" w:rsidR="008A5FED" w:rsidRPr="008A5FED" w:rsidRDefault="008A5FED">
      <w:pPr>
        <w:rPr>
          <w:b/>
        </w:rPr>
      </w:pPr>
      <w:r w:rsidRPr="008A5FED">
        <w:rPr>
          <w:b/>
        </w:rPr>
        <w:t>Software Engineering</w:t>
      </w:r>
    </w:p>
    <w:p w14:paraId="6EF07B4F" w14:textId="77777777" w:rsidR="00001532" w:rsidRDefault="00001532">
      <w:r>
        <w:t>9</w:t>
      </w:r>
      <w:r w:rsidR="00E80B57">
        <w:t>. If you work while going to school, ho</w:t>
      </w:r>
      <w:r w:rsidR="00155C9E">
        <w:t>w many hours a week do you work?</w:t>
      </w:r>
    </w:p>
    <w:p w14:paraId="1AB7665C" w14:textId="77777777" w:rsidR="00001532" w:rsidRPr="008A5FED" w:rsidRDefault="008A5FED">
      <w:pPr>
        <w:rPr>
          <w:b/>
        </w:rPr>
      </w:pPr>
      <w:r w:rsidRPr="008A5FED">
        <w:rPr>
          <w:b/>
        </w:rPr>
        <w:t xml:space="preserve">20 hours </w:t>
      </w:r>
    </w:p>
    <w:p w14:paraId="08DE9731" w14:textId="77777777" w:rsidR="00155C9E" w:rsidRDefault="00001532">
      <w:r>
        <w:t xml:space="preserve">10 </w:t>
      </w:r>
      <w:r w:rsidR="00155C9E">
        <w:t>. Please feel free to add any comments you have on the survey.</w:t>
      </w:r>
    </w:p>
    <w:p w14:paraId="5E5AD604" w14:textId="77777777" w:rsidR="00E47D34" w:rsidRPr="008A5FED" w:rsidRDefault="008A5FED">
      <w:pPr>
        <w:rPr>
          <w:b/>
        </w:rPr>
      </w:pPr>
      <w:bookmarkStart w:id="0" w:name="_GoBack"/>
      <w:r w:rsidRPr="008A5FED">
        <w:rPr>
          <w:b/>
        </w:rPr>
        <w:t xml:space="preserve">Feel good to take this survey </w:t>
      </w:r>
    </w:p>
    <w:bookmarkEnd w:id="0"/>
    <w:p w14:paraId="5DD13F87" w14:textId="77777777" w:rsidR="00E47D34" w:rsidRPr="00E47D34" w:rsidRDefault="00E47D34">
      <w:pPr>
        <w:rPr>
          <w:u w:val="single"/>
        </w:rPr>
      </w:pPr>
      <w:r w:rsidRPr="00E47D34">
        <w:rPr>
          <w:u w:val="single"/>
        </w:rPr>
        <w:t>Thanks for taking our survey. Your information will be held confidential</w:t>
      </w:r>
      <w:r w:rsidR="006477C8">
        <w:rPr>
          <w:u w:val="single"/>
        </w:rPr>
        <w:t xml:space="preserve"> and will be used only for research purposes</w:t>
      </w:r>
      <w:r w:rsidRPr="00E47D34">
        <w:rPr>
          <w:u w:val="single"/>
        </w:rPr>
        <w:t xml:space="preserve">. Please be sure that your name does not appear on the </w:t>
      </w:r>
      <w:r w:rsidR="00001532">
        <w:rPr>
          <w:u w:val="single"/>
        </w:rPr>
        <w:t xml:space="preserve">survey. </w:t>
      </w:r>
    </w:p>
    <w:p w14:paraId="3F7F0359" w14:textId="77777777" w:rsidR="00E47D34" w:rsidRDefault="00E47D34"/>
    <w:sectPr w:rsidR="00E47D34" w:rsidSect="00DC1474">
      <w:headerReference w:type="default" r:id="rId9"/>
      <w:head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65EC" w14:textId="77777777" w:rsidR="00577280" w:rsidRDefault="00577280" w:rsidP="00DC1474">
      <w:pPr>
        <w:spacing w:after="0" w:line="240" w:lineRule="auto"/>
      </w:pPr>
      <w:r>
        <w:separator/>
      </w:r>
    </w:p>
  </w:endnote>
  <w:endnote w:type="continuationSeparator" w:id="0">
    <w:p w14:paraId="3D379A2E" w14:textId="77777777" w:rsidR="00577280" w:rsidRDefault="00577280" w:rsidP="00DC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036FE" w14:textId="77777777" w:rsidR="00577280" w:rsidRDefault="00577280" w:rsidP="00DC1474">
      <w:pPr>
        <w:spacing w:after="0" w:line="240" w:lineRule="auto"/>
      </w:pPr>
      <w:r>
        <w:separator/>
      </w:r>
    </w:p>
  </w:footnote>
  <w:footnote w:type="continuationSeparator" w:id="0">
    <w:p w14:paraId="2532920A" w14:textId="77777777" w:rsidR="00577280" w:rsidRDefault="00577280" w:rsidP="00DC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A2A2" w14:textId="77777777" w:rsidR="00DC1474" w:rsidRDefault="00DC1474">
    <w:pPr>
      <w:pStyle w:val="Header"/>
    </w:pPr>
    <w:r>
      <w:ptab w:relativeTo="margin" w:alignment="center" w:leader="none"/>
    </w:r>
    <w:r>
      <w:t>Personal Integrity Survey</w:t>
    </w:r>
    <w:r>
      <w:ptab w:relativeTo="margin" w:alignment="right" w:leader="none"/>
    </w:r>
    <w:r w:rsidR="0036746B">
      <w:fldChar w:fldCharType="begin"/>
    </w:r>
    <w:r>
      <w:instrText xml:space="preserve"> PAGE   \* MERGEFORMAT </w:instrText>
    </w:r>
    <w:r w:rsidR="0036746B">
      <w:fldChar w:fldCharType="separate"/>
    </w:r>
    <w:r w:rsidR="008A5FED">
      <w:rPr>
        <w:noProof/>
      </w:rPr>
      <w:t>7</w:t>
    </w:r>
    <w:r w:rsidR="0036746B"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76C3" w14:textId="77777777" w:rsidR="00DC1474" w:rsidRPr="00DC1474" w:rsidRDefault="00DC1474" w:rsidP="00DC1474">
    <w:pPr>
      <w:pStyle w:val="Header"/>
      <w:jc w:val="center"/>
    </w:pPr>
    <w:r w:rsidRPr="00DC1474">
      <w:rPr>
        <w:rFonts w:ascii="Times New Roman" w:eastAsia="Times New Roman" w:hAnsi="Times New Roman" w:cs="Times New Roman"/>
        <w:b/>
        <w:sz w:val="24"/>
        <w:szCs w:val="24"/>
      </w:rPr>
      <w:t>PERSONAL INTEGRITY ASSESS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6267"/>
    <w:multiLevelType w:val="hybridMultilevel"/>
    <w:tmpl w:val="A31A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79"/>
    <w:rsid w:val="00001532"/>
    <w:rsid w:val="0001315B"/>
    <w:rsid w:val="00063CDB"/>
    <w:rsid w:val="0007497B"/>
    <w:rsid w:val="00104A66"/>
    <w:rsid w:val="00155C9E"/>
    <w:rsid w:val="0015721D"/>
    <w:rsid w:val="00197F08"/>
    <w:rsid w:val="00221A9B"/>
    <w:rsid w:val="00233979"/>
    <w:rsid w:val="002432CF"/>
    <w:rsid w:val="00255206"/>
    <w:rsid w:val="002653DA"/>
    <w:rsid w:val="002B44F0"/>
    <w:rsid w:val="002C1430"/>
    <w:rsid w:val="0036746B"/>
    <w:rsid w:val="003743AA"/>
    <w:rsid w:val="00395F95"/>
    <w:rsid w:val="003F7E1B"/>
    <w:rsid w:val="00414F96"/>
    <w:rsid w:val="00417835"/>
    <w:rsid w:val="00431B4A"/>
    <w:rsid w:val="0043474D"/>
    <w:rsid w:val="00487FC6"/>
    <w:rsid w:val="004C4813"/>
    <w:rsid w:val="00541C2B"/>
    <w:rsid w:val="00553592"/>
    <w:rsid w:val="00577280"/>
    <w:rsid w:val="006477C8"/>
    <w:rsid w:val="00760AB9"/>
    <w:rsid w:val="007858F3"/>
    <w:rsid w:val="00795FE9"/>
    <w:rsid w:val="007B08A5"/>
    <w:rsid w:val="008303D0"/>
    <w:rsid w:val="008420B5"/>
    <w:rsid w:val="008A5FED"/>
    <w:rsid w:val="008F4667"/>
    <w:rsid w:val="00933D92"/>
    <w:rsid w:val="00A94A9A"/>
    <w:rsid w:val="00AC6414"/>
    <w:rsid w:val="00B02417"/>
    <w:rsid w:val="00B050C1"/>
    <w:rsid w:val="00B05279"/>
    <w:rsid w:val="00B61806"/>
    <w:rsid w:val="00B63686"/>
    <w:rsid w:val="00B967E8"/>
    <w:rsid w:val="00BD7864"/>
    <w:rsid w:val="00C270FC"/>
    <w:rsid w:val="00C46B92"/>
    <w:rsid w:val="00D27316"/>
    <w:rsid w:val="00D27E72"/>
    <w:rsid w:val="00D85720"/>
    <w:rsid w:val="00DC1474"/>
    <w:rsid w:val="00E00154"/>
    <w:rsid w:val="00E12151"/>
    <w:rsid w:val="00E47D34"/>
    <w:rsid w:val="00E80B57"/>
    <w:rsid w:val="00EB17E5"/>
    <w:rsid w:val="00EC3B9D"/>
    <w:rsid w:val="00ED59A6"/>
    <w:rsid w:val="00EE009C"/>
    <w:rsid w:val="00F14590"/>
    <w:rsid w:val="00F17BEC"/>
    <w:rsid w:val="00FD005C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38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label">
    <w:name w:val="qlabel"/>
    <w:basedOn w:val="DefaultParagraphFont"/>
    <w:rsid w:val="00233979"/>
  </w:style>
  <w:style w:type="character" w:customStyle="1" w:styleId="hlbl">
    <w:name w:val="hlbl"/>
    <w:basedOn w:val="DefaultParagraphFont"/>
    <w:rsid w:val="00233979"/>
  </w:style>
  <w:style w:type="paragraph" w:styleId="BalloonText">
    <w:name w:val="Balloon Text"/>
    <w:basedOn w:val="Normal"/>
    <w:link w:val="BalloonTextChar"/>
    <w:uiPriority w:val="99"/>
    <w:semiHidden/>
    <w:unhideWhenUsed/>
    <w:rsid w:val="00D8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2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572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572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572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5720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74"/>
  </w:style>
  <w:style w:type="paragraph" w:styleId="Footer">
    <w:name w:val="footer"/>
    <w:basedOn w:val="Normal"/>
    <w:link w:val="FooterChar"/>
    <w:uiPriority w:val="99"/>
    <w:semiHidden/>
    <w:unhideWhenUsed/>
    <w:rsid w:val="00DC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474"/>
  </w:style>
  <w:style w:type="paragraph" w:styleId="ListParagraph">
    <w:name w:val="List Paragraph"/>
    <w:basedOn w:val="Normal"/>
    <w:uiPriority w:val="34"/>
    <w:qFormat/>
    <w:rsid w:val="008A5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7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0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5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5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2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8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8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0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4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0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2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5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8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0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4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4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5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8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29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3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2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7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94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25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3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5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6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3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4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6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39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7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0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7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4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2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4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3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4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9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2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8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72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9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0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5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5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1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9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0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8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1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32CCE-F6DC-B74F-906F-1D481C7D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848</Words>
  <Characters>10536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hleen Ramsey</dc:creator>
  <cp:lastModifiedBy>Geraldo  Braho</cp:lastModifiedBy>
  <cp:revision>3</cp:revision>
  <dcterms:created xsi:type="dcterms:W3CDTF">2016-11-19T04:42:00Z</dcterms:created>
  <dcterms:modified xsi:type="dcterms:W3CDTF">2017-04-26T18:00:00Z</dcterms:modified>
</cp:coreProperties>
</file>